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FA6F43" w:rsidRDefault="006732E2" w:rsidP="008C65A5">
      <w:pPr>
        <w:jc w:val="center"/>
        <w:rPr>
          <w:rFonts w:ascii="Century Gothic" w:hAnsi="Century Gothic"/>
          <w:b/>
          <w:color w:val="000000" w:themeColor="text1"/>
          <w:sz w:val="28"/>
        </w:rPr>
      </w:pPr>
      <w:r w:rsidRPr="00FA6F43">
        <w:rPr>
          <w:rFonts w:ascii="Century Gothic" w:hAnsi="Century Gothic"/>
          <w:b/>
          <w:noProof/>
          <w:color w:val="000000" w:themeColor="text1"/>
          <w:sz w:val="24"/>
          <w:lang w:eastAsia="es-C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ve="http://schemas.openxmlformats.org/markup-compatibility/2006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ve="http://schemas.openxmlformats.org/markup-compatibility/2006"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5A5" w:rsidRPr="00FA6F43">
        <w:rPr>
          <w:rFonts w:ascii="Century Gothic" w:hAnsi="Century Gothic"/>
          <w:b/>
          <w:color w:val="000000" w:themeColor="text1"/>
          <w:sz w:val="28"/>
        </w:rPr>
        <w:t xml:space="preserve">Guía de trabajo autónomo </w:t>
      </w:r>
      <w:r w:rsidR="00E82DFF" w:rsidRPr="00E82DFF">
        <w:rPr>
          <w:rFonts w:ascii="Century Gothic" w:hAnsi="Century Gothic"/>
          <w:b/>
          <w:noProof/>
          <w:color w:val="000000" w:themeColor="text1"/>
          <w:sz w:val="28"/>
          <w:lang w:eastAsia="es-CR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5134389</wp:posOffset>
            </wp:positionH>
            <wp:positionV relativeFrom="paragraph">
              <wp:posOffset>-159026</wp:posOffset>
            </wp:positionV>
            <wp:extent cx="875638" cy="771276"/>
            <wp:effectExtent l="19050" t="0" r="3810" b="0"/>
            <wp:wrapNone/>
            <wp:docPr id="9" name="Imagen 3" descr="E:\Users\hvillalobosb\AppData\Local\Microsoft\Windows\INetCache\Content.Outlook\CCF503HL\Trsnform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:\Users\hvillalobosb\AppData\Local\Microsoft\Windows\INetCache\Content.Outlook\CCF503HL\Trsnformació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08E" w:rsidRDefault="008C65A5" w:rsidP="00FC0DDC">
      <w:pPr>
        <w:jc w:val="center"/>
        <w:rPr>
          <w:rFonts w:ascii="Century Gothic" w:hAnsi="Century Gothic"/>
          <w:color w:val="000000" w:themeColor="text1"/>
          <w:sz w:val="20"/>
        </w:rPr>
      </w:pPr>
      <w:r w:rsidRPr="00FA6F43">
        <w:rPr>
          <w:rFonts w:ascii="Century Gothic" w:hAnsi="Century Gothic"/>
          <w:color w:val="000000" w:themeColor="text1"/>
          <w:sz w:val="20"/>
        </w:rPr>
        <w:t xml:space="preserve">El </w:t>
      </w:r>
      <w:r w:rsidRPr="00FA6F43">
        <w:rPr>
          <w:rFonts w:ascii="Century Gothic" w:hAnsi="Century Gothic"/>
          <w:b/>
          <w:color w:val="000000" w:themeColor="text1"/>
          <w:sz w:val="20"/>
        </w:rPr>
        <w:t>trabajo autónomo</w:t>
      </w:r>
      <w:r w:rsidRPr="00FA6F43">
        <w:rPr>
          <w:rFonts w:ascii="Century Gothic" w:hAnsi="Century Gothic"/>
          <w:color w:val="000000" w:themeColor="text1"/>
          <w:sz w:val="20"/>
        </w:rPr>
        <w:t xml:space="preserve"> es la capacidad de realizar tareas por nosotros mismos, sin necesidad de que nuestros/as docentes estén presentes. </w:t>
      </w:r>
    </w:p>
    <w:p w:rsidR="00B54550" w:rsidRPr="00FA6F43" w:rsidRDefault="00B54550" w:rsidP="00B54550">
      <w:pPr>
        <w:jc w:val="right"/>
        <w:rPr>
          <w:rFonts w:ascii="Century Gothic" w:hAnsi="Century Gothic"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Contenido 4.</w:t>
      </w:r>
      <w:r w:rsidR="0046775F">
        <w:rPr>
          <w:rFonts w:ascii="Century Gothic" w:hAnsi="Century Gothic"/>
          <w:color w:val="000000" w:themeColor="text1"/>
          <w:sz w:val="20"/>
        </w:rPr>
        <w:t>2</w:t>
      </w:r>
      <w:r>
        <w:rPr>
          <w:rFonts w:ascii="Century Gothic" w:hAnsi="Century Gothic"/>
          <w:color w:val="000000" w:themeColor="text1"/>
          <w:sz w:val="20"/>
        </w:rPr>
        <w:t>. Primera Unidad de Lectoescritura.</w:t>
      </w:r>
      <w:r w:rsidR="00E41315">
        <w:rPr>
          <w:rFonts w:ascii="Century Gothic" w:hAnsi="Century Gothic"/>
          <w:color w:val="000000" w:themeColor="text1"/>
          <w:sz w:val="20"/>
        </w:rPr>
        <w:t xml:space="preserve"> (Continuación)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FA6F43" w:rsidTr="008C65A5">
        <w:tc>
          <w:tcPr>
            <w:tcW w:w="10057" w:type="dxa"/>
          </w:tcPr>
          <w:p w:rsidR="008C65A5" w:rsidRPr="00FA6F43" w:rsidRDefault="008C65A5" w:rsidP="008C65A5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Centro </w:t>
            </w:r>
            <w:r w:rsidR="001D489F" w:rsidRPr="00FA6F43">
              <w:rPr>
                <w:rFonts w:ascii="Century Gothic" w:hAnsi="Century Gothic"/>
                <w:color w:val="000000" w:themeColor="text1"/>
              </w:rPr>
              <w:t>e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ducativo: </w:t>
            </w:r>
          </w:p>
          <w:p w:rsidR="008C65A5" w:rsidRPr="00FA6F43" w:rsidRDefault="008C65A5" w:rsidP="008C65A5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Educador/a: </w:t>
            </w:r>
          </w:p>
          <w:p w:rsidR="00C60F6B" w:rsidRPr="00FA6F43" w:rsidRDefault="008C65A5" w:rsidP="008C65A5">
            <w:pPr>
              <w:jc w:val="both"/>
              <w:rPr>
                <w:rFonts w:ascii="Century Gothic" w:hAnsi="Century Gothic"/>
                <w:b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Nivel: </w:t>
            </w:r>
            <w:r w:rsidR="00C60F6B" w:rsidRPr="00FA6F43">
              <w:rPr>
                <w:rFonts w:ascii="Century Gothic" w:hAnsi="Century Gothic"/>
                <w:b/>
                <w:color w:val="000000" w:themeColor="text1"/>
              </w:rPr>
              <w:t>primer</w:t>
            </w:r>
            <w:r w:rsidR="006745E4" w:rsidRPr="00FA6F43">
              <w:rPr>
                <w:rFonts w:ascii="Century Gothic" w:hAnsi="Century Gothic"/>
                <w:b/>
                <w:color w:val="000000" w:themeColor="text1"/>
              </w:rPr>
              <w:t xml:space="preserve"> año</w:t>
            </w:r>
          </w:p>
          <w:p w:rsidR="008C65A5" w:rsidRPr="00FA6F43" w:rsidRDefault="008C65A5" w:rsidP="008C65A5">
            <w:pPr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Asignatura:</w:t>
            </w:r>
            <w:r w:rsidRPr="00FA6F43">
              <w:rPr>
                <w:rFonts w:ascii="Century Gothic" w:hAnsi="Century Gothic"/>
                <w:color w:val="000000" w:themeColor="text1"/>
                <w:sz w:val="24"/>
              </w:rPr>
              <w:t xml:space="preserve"> </w:t>
            </w:r>
            <w:r w:rsidR="006745E4" w:rsidRPr="00FA6F43">
              <w:rPr>
                <w:rFonts w:ascii="Century Gothic" w:hAnsi="Century Gothic"/>
                <w:color w:val="000000" w:themeColor="text1"/>
                <w:sz w:val="24"/>
              </w:rPr>
              <w:t>Español</w:t>
            </w:r>
          </w:p>
        </w:tc>
      </w:tr>
    </w:tbl>
    <w:p w:rsidR="008C65A5" w:rsidRPr="00FA6F43" w:rsidRDefault="006732E2" w:rsidP="008C65A5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FA6F43">
        <w:rPr>
          <w:rFonts w:ascii="Century Gothic" w:hAnsi="Century Gothic"/>
          <w:b/>
          <w:noProof/>
          <w:color w:val="000000" w:themeColor="text1"/>
          <w:sz w:val="24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ve="http://schemas.openxmlformats.org/markup-compatibility/2006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ve="http://schemas.openxmlformats.org/markup-compatibility/2006"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50E" w:rsidRPr="00FA6F43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b/>
          <w:color w:val="000000" w:themeColor="text1"/>
          <w:sz w:val="24"/>
        </w:rPr>
        <w:t>Me preparo p</w:t>
      </w:r>
      <w:r w:rsidR="008C65A5" w:rsidRPr="00FA6F43">
        <w:rPr>
          <w:rFonts w:ascii="Century Gothic" w:hAnsi="Century Gothic"/>
          <w:b/>
          <w:color w:val="000000" w:themeColor="text1"/>
          <w:sz w:val="24"/>
        </w:rPr>
        <w:t xml:space="preserve">ara </w:t>
      </w:r>
      <w:r w:rsidR="00D3793C" w:rsidRPr="00FA6F43">
        <w:rPr>
          <w:rFonts w:ascii="Century Gothic" w:hAnsi="Century Gothic"/>
          <w:b/>
          <w:color w:val="000000" w:themeColor="text1"/>
          <w:sz w:val="24"/>
        </w:rPr>
        <w:t xml:space="preserve">resolver </w:t>
      </w:r>
      <w:r w:rsidR="008C65A5" w:rsidRPr="00FA6F43">
        <w:rPr>
          <w:rFonts w:ascii="Century Gothic" w:hAnsi="Century Gothic"/>
          <w:b/>
          <w:color w:val="000000" w:themeColor="text1"/>
          <w:sz w:val="24"/>
        </w:rPr>
        <w:t xml:space="preserve">la guía </w:t>
      </w:r>
    </w:p>
    <w:p w:rsidR="008C65A5" w:rsidRPr="00FA6F43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color w:val="000000" w:themeColor="text1"/>
        </w:rPr>
        <w:t xml:space="preserve">Pautas que </w:t>
      </w:r>
      <w:r w:rsidR="00F61C46" w:rsidRPr="00FA6F43">
        <w:rPr>
          <w:rFonts w:ascii="Century Gothic" w:hAnsi="Century Gothic"/>
          <w:color w:val="000000" w:themeColor="text1"/>
        </w:rPr>
        <w:t>debo</w:t>
      </w:r>
      <w:r w:rsidR="001140E4" w:rsidRPr="00FA6F43">
        <w:rPr>
          <w:rFonts w:ascii="Century Gothic" w:hAnsi="Century Gothic"/>
          <w:color w:val="000000" w:themeColor="text1"/>
        </w:rPr>
        <w:t xml:space="preserve"> </w:t>
      </w:r>
      <w:r w:rsidR="00707FE7" w:rsidRPr="00FA6F43">
        <w:rPr>
          <w:rFonts w:ascii="Century Gothic" w:hAnsi="Century Gothic"/>
          <w:color w:val="000000" w:themeColor="text1"/>
        </w:rPr>
        <w:t xml:space="preserve">verificar </w:t>
      </w:r>
      <w:r w:rsidRPr="00FA6F43">
        <w:rPr>
          <w:rFonts w:ascii="Century Gothic" w:hAnsi="Century Gothic"/>
          <w:b/>
          <w:color w:val="000000" w:themeColor="text1"/>
        </w:rPr>
        <w:t>antes de iniciar</w:t>
      </w:r>
      <w:r w:rsidRPr="00FA6F43">
        <w:rPr>
          <w:rFonts w:ascii="Century Gothic" w:hAnsi="Century Gothic"/>
          <w:color w:val="000000" w:themeColor="text1"/>
        </w:rPr>
        <w:t xml:space="preserve"> </w:t>
      </w:r>
      <w:r w:rsidR="00F61C46" w:rsidRPr="00FA6F43">
        <w:rPr>
          <w:rFonts w:ascii="Century Gothic" w:hAnsi="Century Gothic"/>
          <w:color w:val="000000" w:themeColor="text1"/>
        </w:rPr>
        <w:t xml:space="preserve">mi </w:t>
      </w:r>
      <w:r w:rsidRPr="00FA6F43">
        <w:rPr>
          <w:rFonts w:ascii="Century Gothic" w:hAnsi="Century Gothic"/>
          <w:color w:val="000000" w:themeColor="text1"/>
        </w:rPr>
        <w:t>trabajo</w:t>
      </w:r>
      <w:r w:rsidR="00F61C46" w:rsidRPr="00FA6F43">
        <w:rPr>
          <w:rFonts w:ascii="Century Gothic" w:hAnsi="Century Gothic"/>
          <w:color w:val="000000" w:themeColor="text1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FA6F43" w:rsidTr="00696C1E">
        <w:tc>
          <w:tcPr>
            <w:tcW w:w="2686" w:type="dxa"/>
          </w:tcPr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Materiales o recursos</w:t>
            </w:r>
            <w:r w:rsidR="00707FE7" w:rsidRPr="00FA6F43">
              <w:rPr>
                <w:rFonts w:ascii="Century Gothic" w:hAnsi="Century Gothic"/>
                <w:color w:val="000000" w:themeColor="text1"/>
              </w:rPr>
              <w:t xml:space="preserve"> que voy a necesitar</w:t>
            </w:r>
          </w:p>
          <w:p w:rsidR="00CE4776" w:rsidRPr="00FA6F43" w:rsidRDefault="00CE4776" w:rsidP="00CE477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Ficha con imágenes.</w:t>
            </w:r>
          </w:p>
          <w:p w:rsidR="00CE4776" w:rsidRDefault="0046775F" w:rsidP="00CE477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L</w:t>
            </w:r>
            <w:r w:rsidR="00CE4776">
              <w:rPr>
                <w:rFonts w:ascii="Century Gothic" w:hAnsi="Century Gothic"/>
                <w:i/>
                <w:color w:val="000000" w:themeColor="text1"/>
              </w:rPr>
              <w:t>ápiz y lápices de color.</w:t>
            </w:r>
          </w:p>
          <w:p w:rsidR="00CF631C" w:rsidRDefault="00CF631C" w:rsidP="00CE477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Tijeras.</w:t>
            </w:r>
          </w:p>
          <w:p w:rsidR="00D30CB1" w:rsidRDefault="00D30CB1" w:rsidP="00CE477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Regla.</w:t>
            </w:r>
          </w:p>
          <w:p w:rsidR="00D30CB1" w:rsidRDefault="00D30CB1" w:rsidP="00D30CB1">
            <w:pPr>
              <w:pStyle w:val="Prrafodelista"/>
              <w:ind w:left="360"/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6E563B" w:rsidRPr="00CE4776" w:rsidRDefault="006E563B" w:rsidP="00D30CB1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78" w:type="dxa"/>
          </w:tcPr>
          <w:p w:rsidR="00C60F6B" w:rsidRPr="00FA6F43" w:rsidRDefault="0076094F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¡Manos a la obra!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</w:p>
          <w:p w:rsidR="00643E2C" w:rsidRPr="00FA6F43" w:rsidRDefault="008D3B43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24"/>
                <w:lang w:eastAsia="es-C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41.5pt;margin-top:4.4pt;width:167.75pt;height:28.15pt;z-index:251739136" strokecolor="white [3212]">
                  <v:textbox>
                    <w:txbxContent>
                      <w:p w:rsidR="00C60F6B" w:rsidRPr="00C60F6B" w:rsidRDefault="00C60F6B" w:rsidP="00C60F6B">
                        <w:pPr>
                          <w:rPr>
                            <w:rFonts w:ascii="Century Gothic" w:hAnsi="Century Gothic"/>
                            <w:i/>
                          </w:rPr>
                        </w:pPr>
                        <w:r w:rsidRPr="00C60F6B">
                          <w:rPr>
                            <w:rFonts w:ascii="Century Gothic" w:hAnsi="Century Gothic"/>
                            <w:i/>
                          </w:rPr>
                          <w:t>Pido ayuda</w:t>
                        </w:r>
                        <w:r w:rsidR="00FA6F43">
                          <w:rPr>
                            <w:rFonts w:ascii="Century Gothic" w:hAnsi="Century Gothic"/>
                            <w:i/>
                          </w:rPr>
                          <w:t xml:space="preserve"> a un familiar</w:t>
                        </w:r>
                      </w:p>
                    </w:txbxContent>
                  </v:textbox>
                </v:shape>
              </w:pict>
            </w:r>
            <w:r w:rsidR="00643E2C" w:rsidRPr="00FA6F43">
              <w:rPr>
                <w:rFonts w:ascii="Century Gothic" w:hAnsi="Century Gothic"/>
                <w:i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9370</wp:posOffset>
                  </wp:positionV>
                  <wp:extent cx="431165" cy="429260"/>
                  <wp:effectExtent l="19050" t="0" r="6985" b="0"/>
                  <wp:wrapNone/>
                  <wp:docPr id="4" name="Imagen 4" descr="Resultado de imagen de levantar la 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levantar la 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3E2C" w:rsidRPr="00FA6F43" w:rsidRDefault="00643E2C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      </w:t>
            </w:r>
          </w:p>
          <w:p w:rsidR="00643E2C" w:rsidRPr="00FA6F43" w:rsidRDefault="00643E2C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EF2C1F" w:rsidRPr="00FA6F43" w:rsidRDefault="0076094F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Estos son los materiales que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requier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para emprender </w:t>
            </w:r>
            <w:r w:rsidR="00D90C8F">
              <w:rPr>
                <w:rFonts w:ascii="Century Gothic" w:hAnsi="Century Gothic"/>
                <w:i/>
                <w:color w:val="000000" w:themeColor="text1"/>
              </w:rPr>
              <w:t xml:space="preserve">el trabajo </w:t>
            </w:r>
            <w:r w:rsidR="002546A2" w:rsidRPr="00FA6F43">
              <w:rPr>
                <w:rFonts w:ascii="Century Gothic" w:hAnsi="Century Gothic"/>
                <w:i/>
                <w:color w:val="000000" w:themeColor="text1"/>
              </w:rPr>
              <w:t>y resolver las actividades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: </w:t>
            </w:r>
          </w:p>
          <w:p w:rsidR="008C65A5" w:rsidRPr="00FA6F43" w:rsidRDefault="0076094F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F</w:t>
            </w:r>
            <w:r w:rsidR="00EF2C1F" w:rsidRPr="00FA6F43">
              <w:rPr>
                <w:rFonts w:ascii="Century Gothic" w:hAnsi="Century Gothic"/>
                <w:i/>
                <w:color w:val="000000" w:themeColor="text1"/>
              </w:rPr>
              <w:t xml:space="preserve">icha 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con </w:t>
            </w:r>
            <w:r w:rsidR="00C60F6B" w:rsidRPr="00FA6F43">
              <w:rPr>
                <w:rFonts w:ascii="Century Gothic" w:hAnsi="Century Gothic"/>
                <w:i/>
                <w:color w:val="000000" w:themeColor="text1"/>
              </w:rPr>
              <w:t>imágenes.</w:t>
            </w:r>
          </w:p>
          <w:p w:rsidR="00032CE0" w:rsidRDefault="0046775F" w:rsidP="00CF631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Lápiz,</w:t>
            </w:r>
            <w:r w:rsidR="000A1A17"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FA6F43">
              <w:rPr>
                <w:rFonts w:ascii="Century Gothic" w:hAnsi="Century Gothic"/>
                <w:i/>
                <w:color w:val="000000" w:themeColor="text1"/>
              </w:rPr>
              <w:t xml:space="preserve">borrador, </w:t>
            </w:r>
            <w:r w:rsidR="00CF631C">
              <w:rPr>
                <w:rFonts w:ascii="Century Gothic" w:hAnsi="Century Gothic"/>
                <w:i/>
                <w:color w:val="000000" w:themeColor="text1"/>
              </w:rPr>
              <w:t xml:space="preserve">tijeras, goma, </w:t>
            </w:r>
            <w:r w:rsidR="00FA6F43">
              <w:rPr>
                <w:rFonts w:ascii="Century Gothic" w:hAnsi="Century Gothic"/>
                <w:i/>
                <w:color w:val="000000" w:themeColor="text1"/>
              </w:rPr>
              <w:t>lápiz y lápices de color.</w:t>
            </w:r>
          </w:p>
          <w:p w:rsidR="00D30CB1" w:rsidRDefault="00D30CB1" w:rsidP="00CF631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Regla y marcadores</w:t>
            </w:r>
            <w:r w:rsidR="00620CCF">
              <w:rPr>
                <w:rFonts w:ascii="Century Gothic" w:hAnsi="Century Gothic"/>
                <w:i/>
                <w:color w:val="000000" w:themeColor="text1"/>
              </w:rPr>
              <w:t>.</w:t>
            </w:r>
          </w:p>
          <w:p w:rsidR="0046775F" w:rsidRPr="00FA6F43" w:rsidRDefault="0046775F" w:rsidP="00716273">
            <w:pPr>
              <w:pStyle w:val="Prrafodelista"/>
              <w:ind w:left="360"/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</w:tc>
      </w:tr>
      <w:tr w:rsidR="008C65A5" w:rsidRPr="00FA6F43" w:rsidTr="00696C1E">
        <w:tc>
          <w:tcPr>
            <w:tcW w:w="2686" w:type="dxa"/>
          </w:tcPr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Condiciones </w:t>
            </w:r>
            <w:r w:rsidR="00F61C46" w:rsidRPr="00FA6F43">
              <w:rPr>
                <w:rFonts w:ascii="Century Gothic" w:hAnsi="Century Gothic"/>
                <w:color w:val="000000" w:themeColor="text1"/>
              </w:rPr>
              <w:t xml:space="preserve">que debe tener </w:t>
            </w:r>
            <w:r w:rsidR="0046550E" w:rsidRPr="00FA6F43">
              <w:rPr>
                <w:rFonts w:ascii="Century Gothic" w:hAnsi="Century Gothic"/>
                <w:color w:val="000000" w:themeColor="text1"/>
              </w:rPr>
              <w:t>el lugar donde voy a trabajar</w:t>
            </w:r>
          </w:p>
          <w:p w:rsidR="006E563B" w:rsidRPr="00FA6F43" w:rsidRDefault="006E563B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eastAsia="es-CR"/>
              </w:rPr>
              <w:drawing>
                <wp:inline distT="0" distB="0" distL="0" distR="0">
                  <wp:extent cx="577901" cy="509913"/>
                  <wp:effectExtent l="0" t="0" r="0" b="4445"/>
                  <wp:docPr id="106" name="Gráfico 105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360CD6-4066-4844-8667-4BAC17FC11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Gráfico 105">
                            <a:extLst>
                              <a:ext uri="{FF2B5EF4-FFF2-40B4-BE49-F238E27FC236}">
                                <a16:creationId xmlns:ve="http://schemas.openxmlformats.org/markup-compatibility/2006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360CD6-4066-4844-8667-4BAC17FC11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96DAC541-7B7A-43D3-8B79-37D633B846F1}">
                                <asvg:svgBlip xmlns:ve="http://schemas.openxmlformats.org/markup-compatibility/2006"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31" cy="51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8" w:type="dxa"/>
          </w:tcPr>
          <w:p w:rsidR="006745E4" w:rsidRPr="00FA6F43" w:rsidRDefault="002546A2" w:rsidP="002546A2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El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espaci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que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elij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debe ser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silencioso para evitar distracciones.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Además, este debe </w:t>
            </w:r>
            <w:r w:rsidR="00883455" w:rsidRPr="00FA6F43">
              <w:rPr>
                <w:rFonts w:ascii="Century Gothic" w:hAnsi="Century Gothic"/>
                <w:i/>
                <w:color w:val="000000" w:themeColor="text1"/>
              </w:rPr>
              <w:t>estar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limpio</w:t>
            </w:r>
            <w:r w:rsidR="00883455" w:rsidRPr="00FA6F43">
              <w:rPr>
                <w:rFonts w:ascii="Century Gothic" w:hAnsi="Century Gothic"/>
                <w:i/>
                <w:color w:val="000000" w:themeColor="text1"/>
              </w:rPr>
              <w:t xml:space="preserve"> y cumplir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con las medidas de higiene necesarias ante la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situación sanitaria que enfrenta </w:t>
            </w:r>
            <w:r w:rsidR="00883455" w:rsidRPr="00FA6F43">
              <w:rPr>
                <w:rFonts w:ascii="Century Gothic" w:hAnsi="Century Gothic"/>
                <w:i/>
                <w:color w:val="000000" w:themeColor="text1"/>
              </w:rPr>
              <w:t>el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país.</w:t>
            </w:r>
          </w:p>
          <w:p w:rsidR="00FC0DDC" w:rsidRPr="00FA6F43" w:rsidRDefault="00C60F6B" w:rsidP="00643E2C">
            <w:pPr>
              <w:jc w:val="center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eastAsia="es-CR"/>
              </w:rPr>
              <w:drawing>
                <wp:inline distT="0" distB="0" distL="0" distR="0">
                  <wp:extent cx="1144463" cy="1001864"/>
                  <wp:effectExtent l="19050" t="0" r="0" b="0"/>
                  <wp:docPr id="3" name="Imagen 1" descr="Resultado de imagen de niños en escritorios caricatu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niños en escritorios caricatu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14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06" cy="1004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5A5" w:rsidRPr="00FA6F43" w:rsidTr="00696C1E">
        <w:tc>
          <w:tcPr>
            <w:tcW w:w="2686" w:type="dxa"/>
          </w:tcPr>
          <w:p w:rsidR="006E563B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Tiempo en que se espera que realice la guía</w:t>
            </w:r>
          </w:p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78" w:type="dxa"/>
          </w:tcPr>
          <w:p w:rsidR="008C65A5" w:rsidRPr="00FA6F43" w:rsidRDefault="00643E2C" w:rsidP="00643E2C">
            <w:pPr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FA6F43">
              <w:rPr>
                <w:noProof/>
                <w:color w:val="000000" w:themeColor="text1"/>
                <w:lang w:eastAsia="es-CR"/>
              </w:rPr>
              <w:drawing>
                <wp:inline distT="0" distB="0" distL="0" distR="0">
                  <wp:extent cx="648859" cy="648859"/>
                  <wp:effectExtent l="19050" t="0" r="0" b="0"/>
                  <wp:docPr id="8" name="Imagen 4" descr="Resultado de imagen de reloj de pared caric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reloj de pared caric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174" cy="651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F43">
              <w:rPr>
                <w:rFonts w:ascii="Century Gothic" w:hAnsi="Century Gothic"/>
                <w:color w:val="000000" w:themeColor="text1"/>
                <w:sz w:val="24"/>
              </w:rPr>
              <w:t xml:space="preserve">                       1 hora</w:t>
            </w:r>
          </w:p>
        </w:tc>
      </w:tr>
    </w:tbl>
    <w:p w:rsidR="008C65A5" w:rsidRPr="00FA6F43" w:rsidRDefault="006732E2" w:rsidP="008C65A5">
      <w:pPr>
        <w:spacing w:line="24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FA6F43">
        <w:rPr>
          <w:rFonts w:ascii="Century Gothic" w:hAnsi="Century Gothic"/>
          <w:b/>
          <w:i/>
          <w:noProof/>
          <w:color w:val="000000" w:themeColor="text1"/>
          <w:sz w:val="24"/>
          <w:lang w:eastAsia="es-C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ve="http://schemas.openxmlformats.org/markup-compatibility/2006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ve="http://schemas.openxmlformats.org/markup-compatibility/2006"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5A5" w:rsidRPr="00FA6F43" w:rsidRDefault="00D30CB1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color w:val="000000" w:themeColor="text1"/>
          <w:sz w:val="24"/>
        </w:rPr>
      </w:pPr>
      <w:r>
        <w:rPr>
          <w:rFonts w:ascii="Century Gothic" w:hAnsi="Century Gothic"/>
          <w:b/>
          <w:color w:val="000000" w:themeColor="text1"/>
          <w:sz w:val="24"/>
        </w:rPr>
        <w:t>Me asombro cuanto conozco</w:t>
      </w:r>
      <w:r w:rsidR="0046550E" w:rsidRPr="00FA6F43">
        <w:rPr>
          <w:rFonts w:ascii="Century Gothic" w:hAnsi="Century Gothic"/>
          <w:b/>
          <w:color w:val="000000" w:themeColor="text1"/>
          <w:sz w:val="24"/>
        </w:rPr>
        <w:t>.</w:t>
      </w:r>
      <w:r w:rsidR="008C65A5" w:rsidRPr="00FA6F43">
        <w:rPr>
          <w:rFonts w:ascii="Century Gothic" w:hAnsi="Century Gothic"/>
          <w:b/>
          <w:i/>
          <w:color w:val="000000" w:themeColor="text1"/>
          <w:sz w:val="24"/>
        </w:rPr>
        <w:t xml:space="preserve"> </w:t>
      </w:r>
    </w:p>
    <w:p w:rsidR="00E0608E" w:rsidRPr="00FA6F43" w:rsidRDefault="00E0608E" w:rsidP="00E0608E">
      <w:pPr>
        <w:pStyle w:val="Prrafodelista"/>
        <w:spacing w:line="240" w:lineRule="auto"/>
        <w:jc w:val="both"/>
        <w:rPr>
          <w:rFonts w:ascii="Century Gothic" w:hAnsi="Century Gothic"/>
          <w:b/>
          <w:i/>
          <w:color w:val="000000" w:themeColor="text1"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FA6F43" w:rsidTr="00696C1E">
        <w:tc>
          <w:tcPr>
            <w:tcW w:w="2686" w:type="dxa"/>
          </w:tcPr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Indicaciones</w:t>
            </w:r>
          </w:p>
        </w:tc>
        <w:tc>
          <w:tcPr>
            <w:tcW w:w="7378" w:type="dxa"/>
          </w:tcPr>
          <w:p w:rsidR="008C65A5" w:rsidRPr="00FA6F43" w:rsidRDefault="003B2FDE" w:rsidP="003B2FDE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Este trabajo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l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realiz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643E2C" w:rsidRPr="00FA6F43">
              <w:rPr>
                <w:rFonts w:ascii="Century Gothic" w:hAnsi="Century Gothic"/>
                <w:i/>
                <w:color w:val="000000" w:themeColor="text1"/>
              </w:rPr>
              <w:t>con ayuda de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mi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familia. </w:t>
            </w:r>
          </w:p>
          <w:p w:rsidR="00FC0DDC" w:rsidRPr="00FA6F43" w:rsidRDefault="00FC0DDC" w:rsidP="003B2FDE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</w:tc>
      </w:tr>
      <w:tr w:rsidR="008C65A5" w:rsidRPr="00FA6F43" w:rsidTr="00696C1E">
        <w:tc>
          <w:tcPr>
            <w:tcW w:w="2686" w:type="dxa"/>
          </w:tcPr>
          <w:p w:rsidR="0046550E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46550E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Actividad</w:t>
            </w:r>
          </w:p>
          <w:p w:rsidR="0046550E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8C65A5" w:rsidRPr="00FA6F43" w:rsidRDefault="008D5D67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Preguntas para reflexionar y responder</w:t>
            </w:r>
          </w:p>
        </w:tc>
        <w:tc>
          <w:tcPr>
            <w:tcW w:w="7378" w:type="dxa"/>
          </w:tcPr>
          <w:p w:rsidR="00282B94" w:rsidRPr="00FA6F43" w:rsidRDefault="00BC0384" w:rsidP="00D304F9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t>Primer momento</w:t>
            </w:r>
          </w:p>
          <w:p w:rsidR="00643E2C" w:rsidRPr="00FA6F43" w:rsidRDefault="00643E2C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i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1125855</wp:posOffset>
                  </wp:positionH>
                  <wp:positionV relativeFrom="paragraph">
                    <wp:posOffset>3175</wp:posOffset>
                  </wp:positionV>
                  <wp:extent cx="537210" cy="540385"/>
                  <wp:effectExtent l="19050" t="0" r="0" b="0"/>
                  <wp:wrapNone/>
                  <wp:docPr id="10" name="Imagen 10" descr="question mark and thinking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question mark and thinking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5095" r="3777" b="7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C0DDC" w:rsidRPr="00FA6F43" w:rsidRDefault="00D304F9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  <w:lang w:val="es-ES"/>
              </w:rPr>
              <w:t>Reflexion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  <w:lang w:val="es-ES"/>
              </w:rPr>
              <w:t>o</w:t>
            </w:r>
            <w:r w:rsidRPr="00FA6F43">
              <w:rPr>
                <w:rFonts w:ascii="Century Gothic" w:hAnsi="Century Gothic"/>
                <w:i/>
                <w:color w:val="000000" w:themeColor="text1"/>
                <w:lang w:val="es-ES"/>
              </w:rPr>
              <w:t xml:space="preserve"> </w:t>
            </w:r>
          </w:p>
          <w:p w:rsidR="00643E2C" w:rsidRPr="00FA6F43" w:rsidRDefault="00643E2C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</w:p>
          <w:p w:rsidR="00643E2C" w:rsidRPr="00FA6F43" w:rsidRDefault="00643E2C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</w:p>
          <w:p w:rsidR="0046550E" w:rsidRDefault="00D304F9" w:rsidP="00D83065">
            <w:pPr>
              <w:pStyle w:val="Prrafodelista"/>
              <w:numPr>
                <w:ilvl w:val="0"/>
                <w:numId w:val="16"/>
              </w:numPr>
              <w:ind w:left="357" w:hanging="357"/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¿Qué piens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que podría </w:t>
            </w:r>
            <w:r w:rsidR="00743D3E" w:rsidRPr="00FA6F43">
              <w:rPr>
                <w:rFonts w:ascii="Century Gothic" w:hAnsi="Century Gothic"/>
                <w:i/>
                <w:color w:val="000000" w:themeColor="text1"/>
              </w:rPr>
              <w:t>aprender hoy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? </w:t>
            </w:r>
            <w:r w:rsidR="00DC7A7C">
              <w:rPr>
                <w:rFonts w:ascii="Century Gothic" w:hAnsi="Century Gothic"/>
                <w:i/>
                <w:color w:val="000000" w:themeColor="text1"/>
              </w:rPr>
              <w:t>C</w:t>
            </w:r>
            <w:bookmarkStart w:id="0" w:name="_GoBack"/>
            <w:bookmarkEnd w:id="0"/>
            <w:r w:rsidR="00743D3E" w:rsidRPr="00FA6F43">
              <w:rPr>
                <w:rFonts w:ascii="Century Gothic" w:hAnsi="Century Gothic"/>
                <w:i/>
                <w:color w:val="000000" w:themeColor="text1"/>
              </w:rPr>
              <w:t>omento</w:t>
            </w:r>
            <w:r w:rsidR="00A045E8"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mi</w:t>
            </w:r>
            <w:r w:rsidR="00A045E8" w:rsidRPr="00FA6F43">
              <w:rPr>
                <w:rFonts w:ascii="Century Gothic" w:hAnsi="Century Gothic"/>
                <w:i/>
                <w:color w:val="000000" w:themeColor="text1"/>
              </w:rPr>
              <w:t>s ideas.</w:t>
            </w:r>
          </w:p>
          <w:p w:rsidR="00D83065" w:rsidRPr="00D30CB1" w:rsidRDefault="00D55AB4" w:rsidP="00CF631C">
            <w:pPr>
              <w:pStyle w:val="Prrafodelista"/>
              <w:numPr>
                <w:ilvl w:val="0"/>
                <w:numId w:val="16"/>
              </w:numPr>
              <w:ind w:left="357" w:hanging="357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lastRenderedPageBreak/>
              <w:t>¿Por qué debo escuchar atentamente las indicaciones?</w:t>
            </w:r>
          </w:p>
          <w:p w:rsidR="00D30CB1" w:rsidRPr="00FA6F43" w:rsidRDefault="00D30CB1" w:rsidP="00CF631C">
            <w:pPr>
              <w:pStyle w:val="Prrafodelista"/>
              <w:numPr>
                <w:ilvl w:val="0"/>
                <w:numId w:val="16"/>
              </w:numPr>
              <w:ind w:left="357" w:hanging="357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¿Me gusta construir materiales para jugar?</w:t>
            </w:r>
          </w:p>
        </w:tc>
      </w:tr>
    </w:tbl>
    <w:p w:rsidR="008D5D67" w:rsidRPr="00FA6F43" w:rsidRDefault="00707FE7" w:rsidP="008D5D67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b/>
          <w:noProof/>
          <w:color w:val="000000" w:themeColor="text1"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ve="http://schemas.openxmlformats.org/markup-compatibility/2006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ve="http://schemas.openxmlformats.org/markup-compatibility/2006"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D67" w:rsidRPr="00FA6F43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b/>
          <w:color w:val="000000" w:themeColor="text1"/>
          <w:sz w:val="24"/>
        </w:rPr>
        <w:t xml:space="preserve"> </w:t>
      </w:r>
      <w:r w:rsidR="00D30CB1">
        <w:rPr>
          <w:rFonts w:ascii="Century Gothic" w:hAnsi="Century Gothic"/>
          <w:b/>
          <w:color w:val="000000" w:themeColor="text1"/>
          <w:sz w:val="24"/>
        </w:rPr>
        <w:t xml:space="preserve">Construyo mis materiales para jugar con </w:t>
      </w:r>
      <w:r w:rsidR="001F21CF">
        <w:rPr>
          <w:rFonts w:ascii="Century Gothic" w:hAnsi="Century Gothic"/>
          <w:b/>
          <w:color w:val="000000" w:themeColor="text1"/>
          <w:sz w:val="24"/>
        </w:rPr>
        <w:t>disfraces de sonidos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RPr="00FA6F43" w:rsidTr="006C6031">
        <w:trPr>
          <w:trHeight w:val="6931"/>
        </w:trPr>
        <w:tc>
          <w:tcPr>
            <w:tcW w:w="2686" w:type="dxa"/>
          </w:tcPr>
          <w:p w:rsidR="00FB322E" w:rsidRPr="00FA6F43" w:rsidRDefault="008D5D67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Indicaciones</w:t>
            </w:r>
          </w:p>
          <w:p w:rsidR="00FB322E" w:rsidRPr="00FA6F43" w:rsidRDefault="00FB322E" w:rsidP="006C6031">
            <w:pPr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1F355C" w:rsidRPr="00FA6F43" w:rsidRDefault="009441E9" w:rsidP="006C6031">
            <w:pPr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Realizo</w:t>
            </w:r>
            <w:r w:rsidR="00716273">
              <w:rPr>
                <w:rFonts w:ascii="Century Gothic" w:hAnsi="Century Gothic"/>
                <w:color w:val="000000" w:themeColor="text1"/>
                <w:sz w:val="24"/>
              </w:rPr>
              <w:t xml:space="preserve"> lo</w:t>
            </w:r>
            <w:r w:rsidR="001F21CF">
              <w:rPr>
                <w:rFonts w:ascii="Century Gothic" w:hAnsi="Century Gothic"/>
                <w:color w:val="000000" w:themeColor="text1"/>
                <w:sz w:val="24"/>
              </w:rPr>
              <w:t xml:space="preserve"> </w:t>
            </w:r>
            <w:r w:rsidR="00716273">
              <w:rPr>
                <w:rFonts w:ascii="Century Gothic" w:hAnsi="Century Gothic"/>
                <w:color w:val="000000" w:themeColor="text1"/>
                <w:sz w:val="24"/>
              </w:rPr>
              <w:t>solicitado</w:t>
            </w:r>
            <w:r w:rsidR="001F21CF">
              <w:rPr>
                <w:rFonts w:ascii="Century Gothic" w:hAnsi="Century Gothic"/>
                <w:color w:val="000000" w:themeColor="text1"/>
                <w:sz w:val="24"/>
              </w:rPr>
              <w:t>.</w:t>
            </w: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341AA" w:rsidRDefault="00E341AA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D14110" w:rsidRDefault="00D14110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D14110" w:rsidRDefault="00D14110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D14110" w:rsidRDefault="00D14110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D14110" w:rsidRDefault="00D14110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E042B1" w:rsidRPr="00FA6F43" w:rsidRDefault="00716273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/>
                <w:bCs/>
                <w:i/>
                <w:color w:val="000000" w:themeColor="text1"/>
              </w:rPr>
              <w:t>Es</w:t>
            </w:r>
            <w:r w:rsidR="00166C4F">
              <w:rPr>
                <w:rFonts w:ascii="Century Gothic" w:hAnsi="Century Gothic"/>
                <w:b/>
                <w:bCs/>
                <w:i/>
                <w:color w:val="000000" w:themeColor="text1"/>
              </w:rPr>
              <w:t>cucho</w:t>
            </w:r>
            <w:r w:rsidR="00A65D73">
              <w:rPr>
                <w:rFonts w:ascii="Century Gothic" w:hAnsi="Century Gothic"/>
                <w:b/>
                <w:bCs/>
                <w:i/>
                <w:color w:val="000000" w:themeColor="text1"/>
              </w:rPr>
              <w:t xml:space="preserve"> el sonido que me indica mi familiar para</w:t>
            </w:r>
            <w:r w:rsidR="00166C4F">
              <w:rPr>
                <w:rFonts w:ascii="Century Gothic" w:hAnsi="Century Gothic"/>
                <w:b/>
                <w:bCs/>
                <w:i/>
                <w:color w:val="000000" w:themeColor="text1"/>
              </w:rPr>
              <w:t xml:space="preserve"> realizar el trazo y</w:t>
            </w:r>
            <w:r w:rsidR="00A65D73">
              <w:rPr>
                <w:rFonts w:ascii="Century Gothic" w:hAnsi="Century Gothic"/>
                <w:b/>
                <w:bCs/>
                <w:i/>
                <w:color w:val="000000" w:themeColor="text1"/>
              </w:rPr>
              <w:t xml:space="preserve"> colocarlo.</w:t>
            </w:r>
          </w:p>
          <w:p w:rsidR="00E042B1" w:rsidRDefault="00CF631C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 w:rsidRPr="00CF631C"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val="es-CR" w:eastAsia="es-CR"/>
              </w:rPr>
              <w:lastRenderedPageBreak/>
              <w:drawing>
                <wp:inline distT="0" distB="0" distL="0" distR="0">
                  <wp:extent cx="650986" cy="594610"/>
                  <wp:effectExtent l="19050" t="0" r="0" b="0"/>
                  <wp:docPr id="29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7789" t="41530" r="56110" b="21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86" cy="597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31C" w:rsidRPr="00FA6F43" w:rsidRDefault="00CF631C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/>
                <w:bCs/>
                <w:i/>
                <w:color w:val="000000" w:themeColor="text1"/>
              </w:rPr>
              <w:t xml:space="preserve">Construyo </w:t>
            </w: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CF631C" w:rsidRDefault="00CF631C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CF631C" w:rsidRDefault="00CF631C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CF631C" w:rsidRDefault="00CF631C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CF631C" w:rsidRDefault="00CF631C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CF631C" w:rsidRDefault="00CF631C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CF631C" w:rsidRDefault="00CF631C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FB322E" w:rsidRPr="00FA6F43" w:rsidRDefault="00FB322E" w:rsidP="006C6031">
            <w:pPr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7378" w:type="dxa"/>
          </w:tcPr>
          <w:p w:rsidR="00E0608E" w:rsidRDefault="00BC0384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lastRenderedPageBreak/>
              <w:t>Segundo momento</w:t>
            </w:r>
          </w:p>
          <w:p w:rsidR="00ED4D1F" w:rsidRDefault="00ED4D1F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062756" w:rsidRPr="00FA6F43" w:rsidRDefault="008D3B43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24"/>
                <w:lang w:eastAsia="es-CR"/>
              </w:rPr>
              <w:pict>
                <v:shape id="_x0000_s1040" type="#_x0000_t202" style="position:absolute;left:0;text-align:left;margin-left:41.5pt;margin-top:4.4pt;width:167.75pt;height:28.15pt;z-index:251747328" strokecolor="white [3212]">
                  <v:textbox style="mso-next-textbox:#_x0000_s1040">
                    <w:txbxContent>
                      <w:p w:rsidR="00062756" w:rsidRPr="00C60F6B" w:rsidRDefault="00062756" w:rsidP="00062756">
                        <w:pPr>
                          <w:rPr>
                            <w:rFonts w:ascii="Century Gothic" w:hAnsi="Century Gothic"/>
                            <w:i/>
                          </w:rPr>
                        </w:pPr>
                        <w:r w:rsidRPr="00C60F6B">
                          <w:rPr>
                            <w:rFonts w:ascii="Century Gothic" w:hAnsi="Century Gothic"/>
                            <w:i/>
                          </w:rPr>
                          <w:t>Pido ayuda</w:t>
                        </w:r>
                        <w:r>
                          <w:rPr>
                            <w:rFonts w:ascii="Century Gothic" w:hAnsi="Century Gothic"/>
                            <w:i/>
                          </w:rPr>
                          <w:t xml:space="preserve"> a un familiar</w:t>
                        </w:r>
                      </w:p>
                    </w:txbxContent>
                  </v:textbox>
                </v:shape>
              </w:pict>
            </w:r>
            <w:r w:rsidR="00062756" w:rsidRPr="00FA6F43">
              <w:rPr>
                <w:rFonts w:ascii="Century Gothic" w:hAnsi="Century Gothic"/>
                <w:i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9370</wp:posOffset>
                  </wp:positionV>
                  <wp:extent cx="431165" cy="429260"/>
                  <wp:effectExtent l="19050" t="0" r="6985" b="0"/>
                  <wp:wrapNone/>
                  <wp:docPr id="13" name="Imagen 4" descr="Resultado de imagen de levantar la 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levantar la 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62756" w:rsidRPr="00FA6F43" w:rsidRDefault="00062756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      </w:t>
            </w:r>
          </w:p>
          <w:p w:rsidR="00062756" w:rsidRPr="00FA6F43" w:rsidRDefault="00062756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1F21CF" w:rsidRPr="001F21CF" w:rsidRDefault="001F21CF" w:rsidP="001F21C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Escucho las siguientes palabras: casa, cama, pelota, mariposa.</w:t>
            </w:r>
          </w:p>
          <w:p w:rsidR="001F21CF" w:rsidRDefault="001F21CF" w:rsidP="001F21CF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1F21CF" w:rsidRDefault="001F21CF" w:rsidP="001F21CF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74976" behindDoc="1" locked="0" layoutInCell="1" allowOverlap="1">
                  <wp:simplePos x="0" y="0"/>
                  <wp:positionH relativeFrom="column">
                    <wp:posOffset>1197610</wp:posOffset>
                  </wp:positionH>
                  <wp:positionV relativeFrom="paragraph">
                    <wp:posOffset>231140</wp:posOffset>
                  </wp:positionV>
                  <wp:extent cx="512445" cy="421005"/>
                  <wp:effectExtent l="19050" t="0" r="1905" b="0"/>
                  <wp:wrapTight wrapText="bothSides">
                    <wp:wrapPolygon edited="0">
                      <wp:start x="-803" y="0"/>
                      <wp:lineTo x="-803" y="20525"/>
                      <wp:lineTo x="21680" y="20525"/>
                      <wp:lineTo x="21680" y="0"/>
                      <wp:lineTo x="-803" y="0"/>
                    </wp:wrapPolygon>
                  </wp:wrapTight>
                  <wp:docPr id="20" name="Imagen 4" descr="Madera, cama, en, caricatura, style., vector, ilustración Clip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dera, cama, en, caricatura, style., vector, ilustración Clip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CR"/>
              </w:rPr>
              <w:drawing>
                <wp:inline distT="0" distB="0" distL="0" distR="0">
                  <wp:extent cx="762690" cy="762690"/>
                  <wp:effectExtent l="19050" t="0" r="0" b="0"/>
                  <wp:docPr id="14" name="Imagen 1" descr="Casa Caricatura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sa Caricatura Imágenes Y Fot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339" cy="763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1CF" w:rsidRDefault="001F21CF" w:rsidP="001F21CF">
            <w:pPr>
              <w:tabs>
                <w:tab w:val="left" w:pos="1966"/>
              </w:tabs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777024" behindDoc="1" locked="0" layoutInCell="1" allowOverlap="1">
                  <wp:simplePos x="0" y="0"/>
                  <wp:positionH relativeFrom="column">
                    <wp:posOffset>3018155</wp:posOffset>
                  </wp:positionH>
                  <wp:positionV relativeFrom="paragraph">
                    <wp:posOffset>-682625</wp:posOffset>
                  </wp:positionV>
                  <wp:extent cx="656590" cy="572135"/>
                  <wp:effectExtent l="19050" t="0" r="0" b="0"/>
                  <wp:wrapTight wrapText="bothSides">
                    <wp:wrapPolygon edited="0">
                      <wp:start x="-627" y="0"/>
                      <wp:lineTo x="-627" y="20857"/>
                      <wp:lineTo x="21308" y="20857"/>
                      <wp:lineTo x="21308" y="0"/>
                      <wp:lineTo x="-627" y="0"/>
                    </wp:wrapPolygon>
                  </wp:wrapTight>
                  <wp:docPr id="23" name="Imagen 10" descr="ᐈ Mariposas imágenes de stock, dibujos dibujos animados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ᐈ Mariposas imágenes de stock, dibujos dibujos animados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57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776000" behindDoc="1" locked="0" layoutInCell="1" allowOverlap="1">
                  <wp:simplePos x="0" y="0"/>
                  <wp:positionH relativeFrom="column">
                    <wp:posOffset>2207895</wp:posOffset>
                  </wp:positionH>
                  <wp:positionV relativeFrom="paragraph">
                    <wp:posOffset>-531495</wp:posOffset>
                  </wp:positionV>
                  <wp:extent cx="330200" cy="357505"/>
                  <wp:effectExtent l="19050" t="0" r="0" b="0"/>
                  <wp:wrapTight wrapText="bothSides">
                    <wp:wrapPolygon edited="0">
                      <wp:start x="-1246" y="0"/>
                      <wp:lineTo x="-1246" y="20718"/>
                      <wp:lineTo x="21185" y="20718"/>
                      <wp:lineTo x="21185" y="0"/>
                      <wp:lineTo x="-1246" y="0"/>
                    </wp:wrapPolygon>
                  </wp:wrapTight>
                  <wp:docPr id="22" name="Imagen 7" descr="Caricatura de bola Ilustración del Vector, Imagen: 223388342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aricatura de bola Ilustración del Vector, Imagen: 223388342 - Ala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b/>
                <w:bCs/>
                <w:i/>
                <w:color w:val="000000" w:themeColor="text1"/>
              </w:rPr>
              <w:t xml:space="preserve">     casa</w:t>
            </w:r>
            <w:r>
              <w:rPr>
                <w:rFonts w:ascii="Century Gothic" w:hAnsi="Century Gothic"/>
                <w:b/>
                <w:bCs/>
                <w:i/>
                <w:color w:val="000000" w:themeColor="text1"/>
              </w:rPr>
              <w:tab/>
              <w:t>cama             pelota           mariposa</w:t>
            </w:r>
          </w:p>
          <w:p w:rsidR="001F21CF" w:rsidRDefault="001F21CF" w:rsidP="001F21CF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1F21CF" w:rsidRPr="001F21CF" w:rsidRDefault="001F21CF" w:rsidP="001F21CF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D4D1F" w:rsidRDefault="00E341AA" w:rsidP="001F21C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/>
                <w:bCs/>
                <w:i/>
                <w:color w:val="000000" w:themeColor="text1"/>
              </w:rPr>
              <w:t xml:space="preserve">¡Ahora </w:t>
            </w:r>
            <w:r w:rsidR="00CB302E">
              <w:rPr>
                <w:rFonts w:ascii="Century Gothic" w:hAnsi="Century Gothic"/>
                <w:b/>
                <w:bCs/>
                <w:i/>
                <w:color w:val="000000" w:themeColor="text1"/>
              </w:rPr>
              <w:t>juguemos con los sonidos</w:t>
            </w:r>
            <w:r>
              <w:rPr>
                <w:rFonts w:ascii="Century Gothic" w:hAnsi="Century Gothic"/>
                <w:b/>
                <w:bCs/>
                <w:i/>
                <w:color w:val="000000" w:themeColor="text1"/>
              </w:rPr>
              <w:t>!</w:t>
            </w:r>
          </w:p>
          <w:p w:rsidR="00E341AA" w:rsidRDefault="00E341AA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</w:p>
          <w:p w:rsidR="001F21CF" w:rsidRDefault="001F21CF" w:rsidP="006C6031">
            <w:pPr>
              <w:jc w:val="both"/>
              <w:rPr>
                <w:rFonts w:ascii="Century Gothic" w:hAnsi="Century Gothic"/>
                <w:bCs/>
                <w:color w:val="000000" w:themeColor="text1"/>
                <w:lang w:val="es-ES"/>
              </w:rPr>
            </w:pPr>
            <w:r>
              <w:rPr>
                <w:rFonts w:ascii="Century Gothic" w:hAnsi="Century Gothic"/>
                <w:bCs/>
                <w:color w:val="000000" w:themeColor="text1"/>
                <w:lang w:val="es-ES"/>
              </w:rPr>
              <w:t xml:space="preserve">¿Qué pasa si en la palabra </w:t>
            </w:r>
            <w:r w:rsidRPr="001F21CF">
              <w:rPr>
                <w:rFonts w:ascii="Century Gothic" w:hAnsi="Century Gothic"/>
                <w:b/>
                <w:bCs/>
                <w:color w:val="000000" w:themeColor="text1"/>
                <w:lang w:val="es-ES"/>
              </w:rPr>
              <w:t>casa</w:t>
            </w:r>
            <w:r>
              <w:rPr>
                <w:rFonts w:ascii="Century Gothic" w:hAnsi="Century Gothic"/>
                <w:bCs/>
                <w:color w:val="000000" w:themeColor="text1"/>
                <w:lang w:val="es-ES"/>
              </w:rPr>
              <w:t xml:space="preserve">, quito el </w:t>
            </w:r>
            <w:r w:rsidRPr="001F21CF">
              <w:rPr>
                <w:rFonts w:ascii="Century Gothic" w:hAnsi="Century Gothic"/>
                <w:b/>
                <w:bCs/>
                <w:color w:val="000000" w:themeColor="text1"/>
                <w:lang w:val="es-ES"/>
              </w:rPr>
              <w:t>sonido final a</w:t>
            </w:r>
            <w:r>
              <w:rPr>
                <w:rFonts w:ascii="Century Gothic" w:hAnsi="Century Gothic"/>
                <w:bCs/>
                <w:color w:val="000000" w:themeColor="text1"/>
                <w:lang w:val="es-ES"/>
              </w:rPr>
              <w:t xml:space="preserve">  (aaaa)?</w:t>
            </w:r>
          </w:p>
          <w:p w:rsidR="001F21CF" w:rsidRDefault="001F21CF" w:rsidP="006C6031">
            <w:pPr>
              <w:jc w:val="both"/>
              <w:rPr>
                <w:rFonts w:ascii="Century Gothic" w:hAnsi="Century Gothic"/>
                <w:bCs/>
                <w:color w:val="000000" w:themeColor="text1"/>
                <w:lang w:val="es-ES"/>
              </w:rPr>
            </w:pPr>
          </w:p>
          <w:p w:rsidR="001F21CF" w:rsidRDefault="001F21CF" w:rsidP="006C6031">
            <w:pPr>
              <w:jc w:val="both"/>
              <w:rPr>
                <w:rFonts w:ascii="Century Gothic" w:hAnsi="Century Gothic"/>
                <w:bCs/>
                <w:color w:val="000000" w:themeColor="text1"/>
                <w:lang w:val="es-ES"/>
              </w:rPr>
            </w:pPr>
            <w:r>
              <w:rPr>
                <w:rFonts w:ascii="Century Gothic" w:hAnsi="Century Gothic"/>
                <w:bCs/>
                <w:color w:val="000000" w:themeColor="text1"/>
                <w:lang w:val="es-ES"/>
              </w:rPr>
              <w:t>¿Cómo suena esa palabra?,  cas. ¡Muy bien!</w:t>
            </w:r>
          </w:p>
          <w:p w:rsidR="001F21CF" w:rsidRDefault="001F21CF" w:rsidP="006C6031">
            <w:pPr>
              <w:jc w:val="both"/>
              <w:rPr>
                <w:rFonts w:ascii="Century Gothic" w:hAnsi="Century Gothic"/>
                <w:bCs/>
                <w:color w:val="000000" w:themeColor="text1"/>
                <w:lang w:val="es-ES"/>
              </w:rPr>
            </w:pPr>
          </w:p>
          <w:p w:rsidR="001F21CF" w:rsidRDefault="001F21CF" w:rsidP="006C6031">
            <w:pPr>
              <w:jc w:val="both"/>
              <w:rPr>
                <w:rFonts w:ascii="Century Gothic" w:hAnsi="Century Gothic"/>
                <w:bCs/>
                <w:color w:val="000000" w:themeColor="text1"/>
                <w:lang w:val="es-ES"/>
              </w:rPr>
            </w:pPr>
            <w:r>
              <w:rPr>
                <w:rFonts w:ascii="Century Gothic" w:hAnsi="Century Gothic"/>
                <w:bCs/>
                <w:color w:val="000000" w:themeColor="text1"/>
                <w:lang w:val="es-ES"/>
              </w:rPr>
              <w:t xml:space="preserve">Si en la palabra </w:t>
            </w:r>
            <w:r w:rsidRPr="001F21CF">
              <w:rPr>
                <w:rFonts w:ascii="Century Gothic" w:hAnsi="Century Gothic"/>
                <w:b/>
                <w:bCs/>
                <w:color w:val="000000" w:themeColor="text1"/>
                <w:lang w:val="es-ES"/>
              </w:rPr>
              <w:t>cama</w:t>
            </w:r>
            <w:r>
              <w:rPr>
                <w:rFonts w:ascii="Century Gothic" w:hAnsi="Century Gothic"/>
                <w:bCs/>
                <w:color w:val="000000" w:themeColor="text1"/>
                <w:lang w:val="es-ES"/>
              </w:rPr>
              <w:t xml:space="preserve">, quito el </w:t>
            </w:r>
            <w:r w:rsidRPr="001F21CF">
              <w:rPr>
                <w:rFonts w:ascii="Century Gothic" w:hAnsi="Century Gothic"/>
                <w:b/>
                <w:bCs/>
                <w:color w:val="000000" w:themeColor="text1"/>
                <w:lang w:val="es-ES"/>
              </w:rPr>
              <w:t xml:space="preserve">sonido </w:t>
            </w:r>
            <w:r>
              <w:rPr>
                <w:rFonts w:ascii="Century Gothic" w:hAnsi="Century Gothic"/>
                <w:b/>
                <w:bCs/>
                <w:color w:val="000000" w:themeColor="text1"/>
                <w:lang w:val="es-ES"/>
              </w:rPr>
              <w:t xml:space="preserve">inicial </w:t>
            </w:r>
            <w:r w:rsidRPr="001F21CF">
              <w:rPr>
                <w:rFonts w:ascii="Century Gothic" w:hAnsi="Century Gothic"/>
                <w:b/>
                <w:bCs/>
                <w:color w:val="000000" w:themeColor="text1"/>
                <w:lang w:val="es-ES"/>
              </w:rPr>
              <w:t>ca</w:t>
            </w:r>
            <w:r>
              <w:rPr>
                <w:rFonts w:ascii="Century Gothic" w:hAnsi="Century Gothic"/>
                <w:bCs/>
                <w:color w:val="000000" w:themeColor="text1"/>
                <w:lang w:val="es-ES"/>
              </w:rPr>
              <w:t xml:space="preserve"> (ccccaaaa) ¿Cómo suena?  Mmmmaaaa. ¡Muy bien!</w:t>
            </w:r>
          </w:p>
          <w:p w:rsidR="001F21CF" w:rsidRDefault="001F21CF" w:rsidP="006C6031">
            <w:pPr>
              <w:jc w:val="both"/>
              <w:rPr>
                <w:rFonts w:ascii="Century Gothic" w:hAnsi="Century Gothic"/>
                <w:bCs/>
                <w:color w:val="000000" w:themeColor="text1"/>
                <w:lang w:val="es-ES"/>
              </w:rPr>
            </w:pPr>
          </w:p>
          <w:p w:rsidR="001F21CF" w:rsidRDefault="001F21CF" w:rsidP="001F21CF">
            <w:pPr>
              <w:jc w:val="both"/>
              <w:rPr>
                <w:rFonts w:ascii="Century Gothic" w:hAnsi="Century Gothic"/>
                <w:bCs/>
                <w:color w:val="000000" w:themeColor="text1"/>
                <w:lang w:val="es-ES"/>
              </w:rPr>
            </w:pPr>
            <w:r>
              <w:rPr>
                <w:rFonts w:ascii="Century Gothic" w:hAnsi="Century Gothic"/>
                <w:bCs/>
                <w:color w:val="000000" w:themeColor="text1"/>
                <w:lang w:val="es-ES"/>
              </w:rPr>
              <w:t xml:space="preserve">En palabra </w:t>
            </w:r>
            <w:r w:rsidRPr="001F21CF">
              <w:rPr>
                <w:rFonts w:ascii="Century Gothic" w:hAnsi="Century Gothic"/>
                <w:b/>
                <w:bCs/>
                <w:color w:val="000000" w:themeColor="text1"/>
                <w:lang w:val="es-ES"/>
              </w:rPr>
              <w:t>mariposa</w:t>
            </w:r>
            <w:r>
              <w:rPr>
                <w:rFonts w:ascii="Century Gothic" w:hAnsi="Century Gothic"/>
                <w:bCs/>
                <w:color w:val="000000" w:themeColor="text1"/>
                <w:lang w:val="es-ES"/>
              </w:rPr>
              <w:t xml:space="preserve">, si quito el sonido </w:t>
            </w:r>
            <w:r w:rsidRPr="001F21CF">
              <w:rPr>
                <w:rFonts w:ascii="Century Gothic" w:hAnsi="Century Gothic"/>
                <w:b/>
                <w:bCs/>
                <w:color w:val="000000" w:themeColor="text1"/>
                <w:lang w:val="es-ES"/>
              </w:rPr>
              <w:t>po</w:t>
            </w:r>
            <w:r>
              <w:rPr>
                <w:rFonts w:ascii="Century Gothic" w:hAnsi="Century Gothic"/>
                <w:b/>
                <w:bCs/>
                <w:color w:val="000000" w:themeColor="text1"/>
                <w:lang w:val="es-ES"/>
              </w:rPr>
              <w:t xml:space="preserve"> </w:t>
            </w:r>
            <w:r w:rsidRPr="001F21CF">
              <w:rPr>
                <w:rFonts w:ascii="Century Gothic" w:hAnsi="Century Gothic"/>
                <w:bCs/>
                <w:color w:val="000000" w:themeColor="text1"/>
                <w:lang w:val="es-ES"/>
              </w:rPr>
              <w:t>(ppppoooo)</w:t>
            </w:r>
            <w:r>
              <w:rPr>
                <w:rFonts w:ascii="Century Gothic" w:hAnsi="Century Gothic"/>
                <w:bCs/>
                <w:color w:val="000000" w:themeColor="text1"/>
                <w:lang w:val="es-ES"/>
              </w:rPr>
              <w:t xml:space="preserve"> ¿cómo suena?  mari_sa. ¡Muy bien!, y si quito el sonido </w:t>
            </w:r>
            <w:r w:rsidRPr="001F21CF">
              <w:rPr>
                <w:rFonts w:ascii="Century Gothic" w:hAnsi="Century Gothic"/>
                <w:b/>
                <w:bCs/>
                <w:color w:val="000000" w:themeColor="text1"/>
                <w:lang w:val="es-ES"/>
              </w:rPr>
              <w:t>r</w:t>
            </w:r>
            <w:r>
              <w:rPr>
                <w:rFonts w:ascii="Century Gothic" w:hAnsi="Century Gothic"/>
                <w:bCs/>
                <w:color w:val="000000" w:themeColor="text1"/>
                <w:lang w:val="es-ES"/>
              </w:rPr>
              <w:t xml:space="preserve"> (rrrr) ¿Cómo diría?  ¡Excelente!</w:t>
            </w:r>
          </w:p>
          <w:p w:rsidR="001F21CF" w:rsidRPr="001F21CF" w:rsidRDefault="001F21CF" w:rsidP="006C6031">
            <w:pPr>
              <w:jc w:val="both"/>
              <w:rPr>
                <w:rFonts w:ascii="Century Gothic" w:hAnsi="Century Gothic"/>
                <w:bCs/>
                <w:color w:val="000000" w:themeColor="text1"/>
                <w:lang w:val="es-ES"/>
              </w:rPr>
            </w:pPr>
          </w:p>
          <w:p w:rsidR="00741367" w:rsidRPr="00FA6F43" w:rsidRDefault="00741367" w:rsidP="006C6031">
            <w:pPr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FA6F43">
              <w:rPr>
                <w:rFonts w:ascii="Century Gothic" w:hAnsi="Century Gothic"/>
                <w:bCs/>
                <w:color w:val="000000" w:themeColor="text1"/>
              </w:rPr>
              <w:t xml:space="preserve"> </w:t>
            </w:r>
            <w:r w:rsidRPr="00FA6F43"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  <w:drawing>
                <wp:inline distT="0" distB="0" distL="0" distR="0">
                  <wp:extent cx="463338" cy="602138"/>
                  <wp:effectExtent l="19050" t="0" r="0" b="0"/>
                  <wp:docPr id="50" name="Imagen 7" descr="user 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ser 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6946" t="25176" r="14409" b="24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027" cy="606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367" w:rsidRPr="00FA6F43" w:rsidRDefault="00741367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AE7625" w:rsidRPr="00FA6F43" w:rsidRDefault="00BC0384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t>Tercer momento</w:t>
            </w:r>
          </w:p>
          <w:p w:rsidR="008F5C74" w:rsidRDefault="008F5C74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A65D73" w:rsidRDefault="00110350" w:rsidP="006C603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 xml:space="preserve">Ahora que ya </w:t>
            </w:r>
            <w:r w:rsidR="00547C73">
              <w:rPr>
                <w:rFonts w:ascii="Century Gothic" w:hAnsi="Century Gothic"/>
                <w:i/>
                <w:color w:val="000000" w:themeColor="text1"/>
              </w:rPr>
              <w:t xml:space="preserve">que </w:t>
            </w:r>
            <w:r>
              <w:rPr>
                <w:rFonts w:ascii="Century Gothic" w:hAnsi="Century Gothic"/>
                <w:i/>
                <w:color w:val="000000" w:themeColor="text1"/>
              </w:rPr>
              <w:t xml:space="preserve">he jugado con algunos sonidos, voy a representar </w:t>
            </w:r>
            <w:r w:rsidR="00A65D7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i/>
                <w:color w:val="000000" w:themeColor="text1"/>
              </w:rPr>
              <w:t>cada sonido con su disfraz</w:t>
            </w:r>
            <w:r w:rsidR="00547C73">
              <w:rPr>
                <w:rFonts w:ascii="Century Gothic" w:hAnsi="Century Gothic"/>
                <w:i/>
                <w:color w:val="000000" w:themeColor="text1"/>
              </w:rPr>
              <w:t>, realizo los trazos y coloreo</w:t>
            </w:r>
            <w:r>
              <w:rPr>
                <w:rFonts w:ascii="Century Gothic" w:hAnsi="Century Gothic"/>
                <w:i/>
                <w:color w:val="000000" w:themeColor="text1"/>
              </w:rPr>
              <w:t>:</w:t>
            </w:r>
          </w:p>
          <w:p w:rsidR="00547C73" w:rsidRDefault="00547C73" w:rsidP="00547C73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547C73" w:rsidRDefault="00166C4F" w:rsidP="00547C73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El s</w:t>
            </w:r>
            <w:r w:rsidR="00547C73">
              <w:rPr>
                <w:rFonts w:ascii="Century Gothic" w:hAnsi="Century Gothic"/>
                <w:i/>
                <w:color w:val="000000" w:themeColor="text1"/>
              </w:rPr>
              <w:t xml:space="preserve">onido “cccc” su disfraz es: </w:t>
            </w:r>
            <w:r w:rsidR="00547C73" w:rsidRPr="00547C73">
              <w:rPr>
                <w:rFonts w:ascii="Century Gothic" w:hAnsi="Century Gothic"/>
                <w:b/>
                <w:i/>
                <w:color w:val="000000" w:themeColor="text1"/>
              </w:rPr>
              <w:t>c</w:t>
            </w:r>
            <w:r w:rsidR="00547C73">
              <w:rPr>
                <w:rFonts w:ascii="Century Gothic" w:hAnsi="Century Gothic"/>
                <w:i/>
                <w:color w:val="000000" w:themeColor="text1"/>
              </w:rPr>
              <w:t xml:space="preserve"> se representa así:</w:t>
            </w:r>
          </w:p>
          <w:p w:rsidR="00547C73" w:rsidRDefault="00547C73" w:rsidP="00547C73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547C73" w:rsidRPr="00547C73" w:rsidRDefault="00547C73" w:rsidP="00547C73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noProof/>
                <w:color w:val="000000" w:themeColor="text1"/>
                <w:lang w:eastAsia="es-CR"/>
              </w:rPr>
              <w:lastRenderedPageBreak/>
              <w:drawing>
                <wp:inline distT="0" distB="0" distL="0" distR="0">
                  <wp:extent cx="1485565" cy="1455089"/>
                  <wp:effectExtent l="19050" t="0" r="335" b="0"/>
                  <wp:docPr id="26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64619" t="27505" r="20816" b="48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565" cy="1455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C73" w:rsidRDefault="00547C73" w:rsidP="00547C73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547C73" w:rsidRDefault="00166C4F" w:rsidP="00547C73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El s</w:t>
            </w:r>
            <w:r w:rsidR="00547C73">
              <w:rPr>
                <w:rFonts w:ascii="Century Gothic" w:hAnsi="Century Gothic"/>
                <w:i/>
                <w:color w:val="000000" w:themeColor="text1"/>
              </w:rPr>
              <w:t xml:space="preserve">onido “aaaa” su disfraz es: </w:t>
            </w:r>
            <w:r w:rsidR="00547C73">
              <w:rPr>
                <w:rFonts w:ascii="Century Gothic" w:hAnsi="Century Gothic"/>
                <w:b/>
                <w:i/>
                <w:color w:val="000000" w:themeColor="text1"/>
              </w:rPr>
              <w:t>a</w:t>
            </w:r>
            <w:r w:rsidR="00547C73">
              <w:rPr>
                <w:rFonts w:ascii="Century Gothic" w:hAnsi="Century Gothic"/>
                <w:i/>
                <w:color w:val="000000" w:themeColor="text1"/>
              </w:rPr>
              <w:t xml:space="preserve"> se representa así:</w:t>
            </w:r>
          </w:p>
          <w:p w:rsidR="008F5C74" w:rsidRPr="00547C73" w:rsidRDefault="008F5C74" w:rsidP="006C6031"/>
          <w:p w:rsidR="00A65D73" w:rsidRDefault="00547C73" w:rsidP="006C6031">
            <w:pPr>
              <w:rPr>
                <w:lang w:val="es-ES"/>
              </w:rPr>
            </w:pPr>
            <w:r>
              <w:rPr>
                <w:noProof/>
                <w:lang w:eastAsia="es-CR"/>
              </w:rPr>
              <w:drawing>
                <wp:inline distT="0" distB="0" distL="0" distR="0">
                  <wp:extent cx="1543728" cy="1463040"/>
                  <wp:effectExtent l="19050" t="0" r="0" b="0"/>
                  <wp:docPr id="27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6803" t="27648" r="78713" b="48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016" cy="1466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58F" w:rsidRDefault="00F2758F" w:rsidP="00F2758F">
            <w:pPr>
              <w:pStyle w:val="Prrafodelista"/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547C73" w:rsidRDefault="00166C4F" w:rsidP="00547C73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 xml:space="preserve">El </w:t>
            </w:r>
            <w:r w:rsidR="00547C73">
              <w:rPr>
                <w:rFonts w:ascii="Century Gothic" w:hAnsi="Century Gothic"/>
                <w:i/>
                <w:color w:val="000000" w:themeColor="text1"/>
              </w:rPr>
              <w:t xml:space="preserve">sonido “ssss” su disfraz es: </w:t>
            </w:r>
            <w:r w:rsidR="00547C73">
              <w:rPr>
                <w:rFonts w:ascii="Century Gothic" w:hAnsi="Century Gothic"/>
                <w:b/>
                <w:i/>
                <w:color w:val="000000" w:themeColor="text1"/>
              </w:rPr>
              <w:t>s</w:t>
            </w:r>
            <w:r w:rsidR="00547C73">
              <w:rPr>
                <w:rFonts w:ascii="Century Gothic" w:hAnsi="Century Gothic"/>
                <w:i/>
                <w:color w:val="000000" w:themeColor="text1"/>
              </w:rPr>
              <w:t xml:space="preserve"> se representa así:</w:t>
            </w:r>
          </w:p>
          <w:p w:rsidR="00547C73" w:rsidRDefault="00547C73" w:rsidP="00547C73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noProof/>
                <w:lang w:eastAsia="es-CR"/>
              </w:rPr>
              <w:drawing>
                <wp:inline distT="0" distB="0" distL="0" distR="0">
                  <wp:extent cx="3215225" cy="1613093"/>
                  <wp:effectExtent l="19050" t="0" r="4225" b="0"/>
                  <wp:docPr id="28" name="Imagen 19" descr="Cuaderno de Trazos - Repasamos las Letras | Materiales Educativ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uaderno de Trazos - Repasamos las Letras | Materiales Educativ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264" t="5511" r="1339" b="58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130" cy="1614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C73" w:rsidRDefault="00166C4F" w:rsidP="00547C73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El s</w:t>
            </w:r>
            <w:r w:rsidR="00547C73">
              <w:rPr>
                <w:rFonts w:ascii="Century Gothic" w:hAnsi="Century Gothic"/>
                <w:i/>
                <w:color w:val="000000" w:themeColor="text1"/>
              </w:rPr>
              <w:t xml:space="preserve">onido “mmmm” su disfraz es: </w:t>
            </w:r>
            <w:r w:rsidR="00547C73" w:rsidRPr="00547C73">
              <w:rPr>
                <w:rFonts w:ascii="Century Gothic" w:hAnsi="Century Gothic"/>
                <w:b/>
                <w:i/>
                <w:color w:val="000000" w:themeColor="text1"/>
              </w:rPr>
              <w:t>m</w:t>
            </w:r>
            <w:r w:rsidR="00547C73">
              <w:rPr>
                <w:rFonts w:ascii="Century Gothic" w:hAnsi="Century Gothic"/>
                <w:i/>
                <w:color w:val="000000" w:themeColor="text1"/>
              </w:rPr>
              <w:t xml:space="preserve"> se representa así:</w:t>
            </w:r>
          </w:p>
          <w:p w:rsidR="00547C73" w:rsidRDefault="00547C73" w:rsidP="00547C73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547C73" w:rsidRDefault="00547C73" w:rsidP="00547C73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noProof/>
                <w:lang w:eastAsia="es-CR"/>
              </w:rPr>
              <w:drawing>
                <wp:inline distT="0" distB="0" distL="0" distR="0">
                  <wp:extent cx="1900720" cy="1598212"/>
                  <wp:effectExtent l="19050" t="0" r="4280" b="0"/>
                  <wp:docPr id="31" name="Imagen 25" descr="Fichas | Láminas - Caligrafía y colorear letra M - Educació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ichas | Láminas - Caligrafía y colorear letra M - Educació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17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720" cy="1598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C73" w:rsidRDefault="00547C73" w:rsidP="00547C73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543D5" w:rsidRDefault="00166C4F" w:rsidP="00547C73">
            <w:pPr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El s</w:t>
            </w:r>
            <w:r w:rsidR="00547C73">
              <w:rPr>
                <w:rFonts w:ascii="Century Gothic" w:hAnsi="Century Gothic"/>
                <w:i/>
                <w:color w:val="000000" w:themeColor="text1"/>
              </w:rPr>
              <w:t xml:space="preserve">onido “pppp” su disfraz es: </w:t>
            </w:r>
            <w:r w:rsidR="00547C73" w:rsidRPr="00547C73">
              <w:rPr>
                <w:rFonts w:ascii="Century Gothic" w:hAnsi="Century Gothic"/>
                <w:b/>
                <w:i/>
                <w:color w:val="000000" w:themeColor="text1"/>
              </w:rPr>
              <w:t>p</w:t>
            </w:r>
            <w:r w:rsidR="00547C73">
              <w:rPr>
                <w:rFonts w:ascii="Century Gothic" w:hAnsi="Century Gothic"/>
                <w:i/>
                <w:color w:val="000000" w:themeColor="text1"/>
              </w:rPr>
              <w:t xml:space="preserve"> se representa así:</w:t>
            </w:r>
          </w:p>
          <w:p w:rsidR="00547C73" w:rsidRDefault="00547C73" w:rsidP="00547C73"/>
          <w:p w:rsidR="00547C73" w:rsidRDefault="00547C73" w:rsidP="00547C73">
            <w:r>
              <w:rPr>
                <w:noProof/>
                <w:lang w:eastAsia="es-CR"/>
              </w:rPr>
              <w:lastRenderedPageBreak/>
              <w:drawing>
                <wp:inline distT="0" distB="0" distL="0" distR="0">
                  <wp:extent cx="1642772" cy="1773141"/>
                  <wp:effectExtent l="19050" t="0" r="0" b="0"/>
                  <wp:docPr id="32" name="Imagen 28" descr="Ficha letra p - Imagenes Educativ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icha letra p - Imagenes Educativ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b="16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772" cy="1773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C73" w:rsidRDefault="00547C73" w:rsidP="00547C73"/>
          <w:p w:rsidR="00547C73" w:rsidRDefault="00547C73" w:rsidP="00547C73"/>
          <w:p w:rsidR="00547C73" w:rsidRDefault="00166C4F" w:rsidP="00547C73">
            <w:pPr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El s</w:t>
            </w:r>
            <w:r w:rsidR="00547C73">
              <w:rPr>
                <w:rFonts w:ascii="Century Gothic" w:hAnsi="Century Gothic"/>
                <w:i/>
                <w:color w:val="000000" w:themeColor="text1"/>
              </w:rPr>
              <w:t>onido “llll” su disfraz es: l se representa así:</w:t>
            </w:r>
          </w:p>
          <w:p w:rsidR="00547C73" w:rsidRDefault="00547C73" w:rsidP="00547C73">
            <w:r>
              <w:rPr>
                <w:noProof/>
                <w:lang w:eastAsia="es-CR"/>
              </w:rPr>
              <w:drawing>
                <wp:inline distT="0" distB="0" distL="0" distR="0">
                  <wp:extent cx="1464669" cy="1582310"/>
                  <wp:effectExtent l="19050" t="0" r="2181" b="0"/>
                  <wp:docPr id="33" name="Imagen 31" descr="Letras Cursiv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etras Cursiv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16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669" cy="158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C73" w:rsidRDefault="00547C73" w:rsidP="00547C73"/>
          <w:p w:rsidR="00547C73" w:rsidRDefault="00166C4F" w:rsidP="00547C73">
            <w:pPr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El s</w:t>
            </w:r>
            <w:r w:rsidR="00547C73">
              <w:rPr>
                <w:rFonts w:ascii="Century Gothic" w:hAnsi="Century Gothic"/>
                <w:i/>
                <w:color w:val="000000" w:themeColor="text1"/>
              </w:rPr>
              <w:t xml:space="preserve">onido “tttt” su disfraz es: </w:t>
            </w:r>
            <w:r w:rsidR="00547C73" w:rsidRPr="00547C73">
              <w:rPr>
                <w:rFonts w:ascii="Century Gothic" w:hAnsi="Century Gothic"/>
                <w:b/>
                <w:i/>
                <w:color w:val="000000" w:themeColor="text1"/>
              </w:rPr>
              <w:t>t</w:t>
            </w:r>
            <w:r w:rsidR="00547C73">
              <w:rPr>
                <w:rFonts w:ascii="Century Gothic" w:hAnsi="Century Gothic"/>
                <w:i/>
                <w:color w:val="000000" w:themeColor="text1"/>
              </w:rPr>
              <w:t xml:space="preserve"> se representa así:</w:t>
            </w:r>
          </w:p>
          <w:p w:rsidR="00547C73" w:rsidRDefault="00547C73" w:rsidP="00547C73">
            <w:pPr>
              <w:rPr>
                <w:rFonts w:ascii="Century Gothic" w:hAnsi="Century Gothic"/>
                <w:i/>
                <w:color w:val="000000" w:themeColor="text1"/>
              </w:rPr>
            </w:pPr>
          </w:p>
          <w:p w:rsidR="00547C73" w:rsidRDefault="00547C73" w:rsidP="00547C73">
            <w:pPr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noProof/>
                <w:lang w:eastAsia="es-CR"/>
              </w:rPr>
              <w:drawing>
                <wp:inline distT="0" distB="0" distL="0" distR="0">
                  <wp:extent cx="1491697" cy="1615564"/>
                  <wp:effectExtent l="19050" t="0" r="0" b="0"/>
                  <wp:docPr id="34" name="Imagen 34" descr="Alphabet Letter T Worksheet | Standard Block Font | Preschoo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Alphabet Letter T Worksheet | Standard Block Font | Preschoo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b="16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97" cy="161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9E3" w:rsidRDefault="00B219E3" w:rsidP="00B219E3">
            <w:pPr>
              <w:rPr>
                <w:rFonts w:ascii="Century Gothic" w:hAnsi="Century Gothic"/>
                <w:i/>
                <w:color w:val="000000" w:themeColor="text1"/>
              </w:rPr>
            </w:pPr>
          </w:p>
          <w:p w:rsidR="00B219E3" w:rsidRDefault="00166C4F" w:rsidP="00B219E3">
            <w:pPr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El s</w:t>
            </w:r>
            <w:r w:rsidR="00B219E3">
              <w:rPr>
                <w:rFonts w:ascii="Century Gothic" w:hAnsi="Century Gothic"/>
                <w:i/>
                <w:color w:val="000000" w:themeColor="text1"/>
              </w:rPr>
              <w:t xml:space="preserve">onido “pppp” su disfraz es: </w:t>
            </w:r>
            <w:r w:rsidR="00B219E3" w:rsidRPr="00B219E3">
              <w:rPr>
                <w:rFonts w:ascii="Century Gothic" w:hAnsi="Century Gothic"/>
                <w:b/>
                <w:i/>
                <w:color w:val="000000" w:themeColor="text1"/>
              </w:rPr>
              <w:t>p</w:t>
            </w:r>
            <w:r w:rsidR="00B219E3">
              <w:rPr>
                <w:rFonts w:ascii="Century Gothic" w:hAnsi="Century Gothic"/>
                <w:i/>
                <w:color w:val="000000" w:themeColor="text1"/>
              </w:rPr>
              <w:t xml:space="preserve"> se representa así:</w:t>
            </w:r>
          </w:p>
          <w:p w:rsidR="00B219E3" w:rsidRDefault="00B219E3" w:rsidP="00B219E3">
            <w:pPr>
              <w:rPr>
                <w:rFonts w:ascii="Century Gothic" w:hAnsi="Century Gothic"/>
                <w:i/>
                <w:color w:val="000000" w:themeColor="text1"/>
              </w:rPr>
            </w:pPr>
          </w:p>
          <w:p w:rsidR="00547C73" w:rsidRPr="00547C73" w:rsidRDefault="00166C4F" w:rsidP="00EE5563">
            <w:r>
              <w:rPr>
                <w:noProof/>
                <w:lang w:eastAsia="es-CR"/>
              </w:rPr>
              <w:drawing>
                <wp:inline distT="0" distB="0" distL="0" distR="0">
                  <wp:extent cx="1730237" cy="1871920"/>
                  <wp:effectExtent l="19050" t="0" r="3313" b="0"/>
                  <wp:docPr id="37" name="Imagen 37" descr="Ficha letra p - Imagenes Educativ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icha letra p - Imagenes Educativ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b="1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417" cy="1873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D67" w:rsidRPr="00FA6F43" w:rsidTr="006C6031">
        <w:trPr>
          <w:trHeight w:val="658"/>
        </w:trPr>
        <w:tc>
          <w:tcPr>
            <w:tcW w:w="2686" w:type="dxa"/>
          </w:tcPr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lastRenderedPageBreak/>
              <w:t>¡Manos a la obra!</w:t>
            </w:r>
          </w:p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Juguemos con las letras y sus sonidos.</w:t>
            </w:r>
          </w:p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8D5D67" w:rsidRDefault="00AE1F4F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Indicaciones</w:t>
            </w:r>
            <w:r w:rsidR="00B73143" w:rsidRPr="00FA6F43">
              <w:rPr>
                <w:rFonts w:ascii="Century Gothic" w:hAnsi="Century Gothic"/>
                <w:color w:val="000000" w:themeColor="text1"/>
              </w:rPr>
              <w:t xml:space="preserve"> o preguntas para auto regularse</w:t>
            </w:r>
            <w:r w:rsidR="006F2510" w:rsidRPr="00FA6F43">
              <w:rPr>
                <w:rFonts w:ascii="Century Gothic" w:hAnsi="Century Gothic"/>
                <w:color w:val="000000" w:themeColor="text1"/>
              </w:rPr>
              <w:t xml:space="preserve"> y evaluarse</w:t>
            </w:r>
            <w:r w:rsidR="00D131EC">
              <w:rPr>
                <w:rFonts w:ascii="Century Gothic" w:hAnsi="Century Gothic"/>
                <w:color w:val="000000" w:themeColor="text1"/>
              </w:rPr>
              <w:t>.</w:t>
            </w:r>
          </w:p>
          <w:p w:rsidR="00FB709D" w:rsidRDefault="00FB709D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FB709D" w:rsidRDefault="00FB709D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FB709D" w:rsidRPr="00FA6F43" w:rsidRDefault="00FB709D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Finalmente…</w:t>
            </w:r>
          </w:p>
          <w:p w:rsidR="00FB709D" w:rsidRPr="00FA6F43" w:rsidRDefault="00FB709D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Observo que haya cumplido con todo lo solicitado en las actividades.</w:t>
            </w:r>
          </w:p>
        </w:tc>
        <w:tc>
          <w:tcPr>
            <w:tcW w:w="7378" w:type="dxa"/>
          </w:tcPr>
          <w:p w:rsidR="009C281B" w:rsidRPr="00FA6F43" w:rsidRDefault="009C281B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Reflexion</w:t>
            </w:r>
            <w:r w:rsidR="00D614C4"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o</w:t>
            </w: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 xml:space="preserve"> acerca de lo siguiente:</w:t>
            </w:r>
          </w:p>
          <w:p w:rsidR="009C281B" w:rsidRPr="00FB709D" w:rsidRDefault="009C281B" w:rsidP="006C6031">
            <w:pPr>
              <w:pStyle w:val="Prrafodelista"/>
              <w:numPr>
                <w:ilvl w:val="0"/>
                <w:numId w:val="12"/>
              </w:numPr>
              <w:ind w:left="357" w:hanging="357"/>
              <w:jc w:val="both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¿Qué </w:t>
            </w:r>
            <w:r w:rsidR="00E042B1" w:rsidRPr="00FA6F43">
              <w:rPr>
                <w:rFonts w:ascii="Century Gothic" w:hAnsi="Century Gothic"/>
                <w:i/>
                <w:color w:val="000000" w:themeColor="text1"/>
              </w:rPr>
              <w:t>sonidos sabía antes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y qué </w:t>
            </w:r>
            <w:r w:rsidR="00E042B1" w:rsidRPr="00FA6F43">
              <w:rPr>
                <w:rFonts w:ascii="Century Gothic" w:hAnsi="Century Gothic"/>
                <w:i/>
                <w:color w:val="000000" w:themeColor="text1"/>
              </w:rPr>
              <w:t xml:space="preserve">sonidos nuevos 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>sé ahora?</w:t>
            </w:r>
          </w:p>
          <w:p w:rsidR="00FB709D" w:rsidRPr="00FA6F43" w:rsidRDefault="00FB709D" w:rsidP="006C6031">
            <w:pPr>
              <w:pStyle w:val="Prrafodelista"/>
              <w:ind w:left="357"/>
              <w:jc w:val="both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</w:p>
          <w:p w:rsidR="008D5D67" w:rsidRPr="00B05C14" w:rsidRDefault="00E042B1" w:rsidP="006C6031">
            <w:pPr>
              <w:pStyle w:val="Prrafodelista"/>
              <w:numPr>
                <w:ilvl w:val="0"/>
                <w:numId w:val="12"/>
              </w:numPr>
              <w:ind w:left="357" w:hanging="357"/>
              <w:jc w:val="both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¿</w:t>
            </w:r>
            <w:r w:rsidR="00B05C14">
              <w:rPr>
                <w:rFonts w:ascii="Century Gothic" w:hAnsi="Century Gothic"/>
                <w:i/>
                <w:color w:val="000000" w:themeColor="text1"/>
              </w:rPr>
              <w:t>Puedo formar palabras con esos sonidos?</w:t>
            </w:r>
            <w:r w:rsidR="00811F75">
              <w:rPr>
                <w:rFonts w:ascii="Century Gothic" w:hAnsi="Century Gothic"/>
                <w:b/>
                <w:i/>
                <w:color w:val="000000" w:themeColor="text1"/>
              </w:rPr>
              <w:t xml:space="preserve"> </w:t>
            </w:r>
          </w:p>
          <w:p w:rsidR="00B05C14" w:rsidRPr="00B05C14" w:rsidRDefault="00B05C14" w:rsidP="006C6031">
            <w:pPr>
              <w:pStyle w:val="Prrafodelista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</w:p>
          <w:p w:rsidR="00DB53B4" w:rsidRDefault="00CC559E" w:rsidP="00EE556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¡Excelente!  Di</w:t>
            </w:r>
            <w:r w:rsidR="009441E9">
              <w:rPr>
                <w:rFonts w:ascii="Century Gothic" w:hAnsi="Century Gothic"/>
              </w:rPr>
              <w:t>go</w:t>
            </w:r>
            <w:r>
              <w:rPr>
                <w:rFonts w:ascii="Century Gothic" w:hAnsi="Century Gothic"/>
              </w:rPr>
              <w:t xml:space="preserve"> oraciones oralmente, con esas palabras.</w:t>
            </w:r>
            <w:r w:rsidR="00EE5563">
              <w:rPr>
                <w:rFonts w:ascii="Century Gothic" w:hAnsi="Century Gothic"/>
              </w:rPr>
              <w:t xml:space="preserve"> </w:t>
            </w:r>
          </w:p>
          <w:p w:rsidR="00EE5563" w:rsidRDefault="00EE5563" w:rsidP="00EE5563">
            <w:pPr>
              <w:rPr>
                <w:rFonts w:ascii="Century Gothic" w:hAnsi="Century Gothic"/>
              </w:rPr>
            </w:pPr>
          </w:p>
          <w:p w:rsidR="00EE5563" w:rsidRDefault="00EE5563" w:rsidP="00EE556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hora selecciono </w:t>
            </w:r>
            <w:r w:rsidRPr="00470F9E">
              <w:rPr>
                <w:rFonts w:ascii="Century Gothic" w:hAnsi="Century Gothic"/>
                <w:b/>
              </w:rPr>
              <w:t>dos</w:t>
            </w:r>
            <w:r>
              <w:rPr>
                <w:rFonts w:ascii="Century Gothic" w:hAnsi="Century Gothic"/>
              </w:rPr>
              <w:t xml:space="preserve"> disfraces de los sonidos estudiados y los dibujo en el suelo</w:t>
            </w:r>
            <w:r w:rsidR="00470F9E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en un espacio de mi casa, y camino sobre ellos siguiendo el trazo de arriba hacia abajo. Cuando camino sobre ellos, digo el sonido. Ejemplo:</w:t>
            </w:r>
          </w:p>
          <w:p w:rsidR="00EE5563" w:rsidRDefault="00EE5563" w:rsidP="00EE5563">
            <w:pPr>
              <w:rPr>
                <w:rFonts w:ascii="Century Gothic" w:hAnsi="Century Gothic"/>
              </w:rPr>
            </w:pPr>
          </w:p>
          <w:p w:rsidR="00EE5563" w:rsidRPr="00DB53B4" w:rsidRDefault="00470F9E" w:rsidP="00470F9E">
            <w:pPr>
              <w:jc w:val="center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noProof/>
                <w:lang w:eastAsia="es-CR"/>
              </w:rPr>
              <w:drawing>
                <wp:inline distT="0" distB="0" distL="0" distR="0">
                  <wp:extent cx="1722285" cy="1722285"/>
                  <wp:effectExtent l="133350" t="76200" r="125565" b="87465"/>
                  <wp:docPr id="40" name="Imagen 40" descr="Actividades divertidas para enseñar a un niño a trazar | Mamá&amp;nen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Actividades divertidas para enseñar a un niño a trazar | Mamá&amp;nen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821" cy="172282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68C5" w:rsidRPr="00FA6F43" w:rsidRDefault="006C6031" w:rsidP="003E6E12">
      <w:pPr>
        <w:spacing w:line="240" w:lineRule="auto"/>
        <w:jc w:val="both"/>
        <w:rPr>
          <w:rFonts w:ascii="Century Gothic" w:hAnsi="Century Gothic"/>
          <w:i/>
          <w:color w:val="000000" w:themeColor="text1"/>
        </w:rPr>
      </w:pPr>
      <w:r>
        <w:rPr>
          <w:rFonts w:ascii="Century Gothic" w:hAnsi="Century Gothic"/>
          <w:i/>
          <w:color w:val="000000" w:themeColor="text1"/>
        </w:rPr>
        <w:br w:type="textWrapping" w:clear="all"/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2127"/>
      </w:tblGrid>
      <w:tr w:rsidR="00DB67BA" w:rsidRPr="00FA6F43" w:rsidTr="00307864">
        <w:tc>
          <w:tcPr>
            <w:tcW w:w="10060" w:type="dxa"/>
            <w:gridSpan w:val="2"/>
          </w:tcPr>
          <w:p w:rsidR="00AE7625" w:rsidRPr="00FA6F43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</w:pPr>
            <w:r w:rsidRPr="00FA6F43"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  <w:t>Con el trabajo autónomo voy a aprender a aprender</w:t>
            </w:r>
          </w:p>
          <w:p w:rsidR="00DB67BA" w:rsidRPr="00FA6F43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</w:pPr>
            <w:r w:rsidRPr="00FA6F43"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  <w:t xml:space="preserve"> </w:t>
            </w:r>
          </w:p>
        </w:tc>
      </w:tr>
      <w:tr w:rsidR="00DB67BA" w:rsidRPr="00FA6F43" w:rsidTr="00307864">
        <w:trPr>
          <w:trHeight w:val="700"/>
        </w:trPr>
        <w:tc>
          <w:tcPr>
            <w:tcW w:w="10060" w:type="dxa"/>
            <w:gridSpan w:val="2"/>
          </w:tcPr>
          <w:p w:rsidR="00DB67BA" w:rsidRPr="00FA6F43" w:rsidRDefault="006F2510" w:rsidP="00F974A6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Reviso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 xml:space="preserve"> las acciones realizadas </w:t>
            </w:r>
            <w:r w:rsidR="00DB67BA" w:rsidRPr="00FA6F43">
              <w:rPr>
                <w:rFonts w:ascii="Century Gothic" w:hAnsi="Century Gothic"/>
                <w:b/>
                <w:color w:val="000000" w:themeColor="text1"/>
              </w:rPr>
              <w:t>durante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 xml:space="preserve"> la construcción del trabajo.</w:t>
            </w:r>
          </w:p>
          <w:p w:rsidR="00DB67BA" w:rsidRPr="00FA6F43" w:rsidRDefault="00DB67BA" w:rsidP="00F974A6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:rsidR="00DB67BA" w:rsidRPr="00FA6F43" w:rsidRDefault="006F2510" w:rsidP="006F2510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Marco una 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>X encima de cada símbolo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al responder las siguientes preguntas </w:t>
            </w:r>
          </w:p>
        </w:tc>
      </w:tr>
      <w:tr w:rsidR="00DB67BA" w:rsidRPr="00FA6F43" w:rsidTr="00D83065">
        <w:trPr>
          <w:trHeight w:val="998"/>
        </w:trPr>
        <w:tc>
          <w:tcPr>
            <w:tcW w:w="7933" w:type="dxa"/>
          </w:tcPr>
          <w:p w:rsidR="00DB67BA" w:rsidRPr="00FA6F43" w:rsidRDefault="00DB67BA" w:rsidP="00FA6F43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FA6F43" w:rsidRPr="00FA6F43">
              <w:rPr>
                <w:rFonts w:ascii="Century Gothic" w:hAnsi="Century Gothic"/>
                <w:color w:val="000000" w:themeColor="text1"/>
              </w:rPr>
              <w:t xml:space="preserve">Escuche las 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indicaciones con detenimiento?</w:t>
            </w:r>
          </w:p>
        </w:tc>
        <w:tc>
          <w:tcPr>
            <w:tcW w:w="2127" w:type="dxa"/>
          </w:tcPr>
          <w:p w:rsidR="00DB67BA" w:rsidRPr="00FA6F43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FA6F43" w:rsidTr="00D83065">
        <w:trPr>
          <w:trHeight w:val="976"/>
        </w:trPr>
        <w:tc>
          <w:tcPr>
            <w:tcW w:w="7933" w:type="dxa"/>
          </w:tcPr>
          <w:p w:rsidR="00DB67BA" w:rsidRPr="00FA6F43" w:rsidRDefault="00DB67BA" w:rsidP="00470F9E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470F9E">
              <w:rPr>
                <w:rFonts w:ascii="Century Gothic" w:hAnsi="Century Gothic"/>
                <w:color w:val="000000" w:themeColor="text1"/>
              </w:rPr>
              <w:t xml:space="preserve">Realicé el trazo correcto </w:t>
            </w:r>
            <w:r w:rsidR="00D131EC">
              <w:rPr>
                <w:rFonts w:ascii="Century Gothic" w:hAnsi="Century Gothic"/>
                <w:color w:val="000000" w:themeColor="text1"/>
              </w:rPr>
              <w:t>en</w:t>
            </w:r>
            <w:r w:rsidR="001955F5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D131EC">
              <w:rPr>
                <w:rFonts w:ascii="Century Gothic" w:hAnsi="Century Gothic"/>
                <w:color w:val="000000" w:themeColor="text1"/>
              </w:rPr>
              <w:t xml:space="preserve">el orden en que se me </w:t>
            </w:r>
            <w:r w:rsidR="00470F9E">
              <w:rPr>
                <w:rFonts w:ascii="Century Gothic" w:hAnsi="Century Gothic"/>
                <w:color w:val="000000" w:themeColor="text1"/>
              </w:rPr>
              <w:t>indicó</w:t>
            </w:r>
            <w:r w:rsidRPr="00FA6F43">
              <w:rPr>
                <w:rFonts w:ascii="Century Gothic" w:hAnsi="Century Gothic"/>
                <w:color w:val="000000" w:themeColor="text1"/>
              </w:rPr>
              <w:t>?</w:t>
            </w:r>
          </w:p>
        </w:tc>
        <w:tc>
          <w:tcPr>
            <w:tcW w:w="2127" w:type="dxa"/>
          </w:tcPr>
          <w:p w:rsidR="00DB67BA" w:rsidRPr="00FA6F43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FA6F43" w:rsidTr="00D83065">
        <w:trPr>
          <w:trHeight w:val="696"/>
        </w:trPr>
        <w:tc>
          <w:tcPr>
            <w:tcW w:w="7933" w:type="dxa"/>
          </w:tcPr>
          <w:p w:rsidR="00DB67BA" w:rsidRPr="00FA6F43" w:rsidRDefault="00DB67BA" w:rsidP="00DB67BA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FA6F43" w:rsidRPr="00FA6F43">
              <w:rPr>
                <w:rFonts w:ascii="Century Gothic" w:hAnsi="Century Gothic"/>
                <w:color w:val="000000" w:themeColor="text1"/>
              </w:rPr>
              <w:t>Pregunté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las indicaciones cuando no comprendí qué hacer?</w:t>
            </w:r>
          </w:p>
          <w:p w:rsidR="00DB67BA" w:rsidRPr="00FA6F43" w:rsidRDefault="00DB67BA" w:rsidP="00F974A6">
            <w:pPr>
              <w:rPr>
                <w:rFonts w:ascii="Century Gothic" w:hAnsi="Century Gothic"/>
                <w:color w:val="000000" w:themeColor="text1"/>
                <w:sz w:val="20"/>
                <w:szCs w:val="4"/>
              </w:rPr>
            </w:pPr>
          </w:p>
          <w:p w:rsidR="00DB67BA" w:rsidRPr="00FA6F43" w:rsidRDefault="00DB67BA" w:rsidP="00F974A6">
            <w:pPr>
              <w:rPr>
                <w:rFonts w:ascii="Century Gothic" w:hAnsi="Century Gothic"/>
                <w:color w:val="000000" w:themeColor="text1"/>
                <w:sz w:val="20"/>
                <w:szCs w:val="4"/>
              </w:rPr>
            </w:pPr>
          </w:p>
          <w:p w:rsidR="00DB67BA" w:rsidRPr="00FA6F43" w:rsidRDefault="00DB67BA" w:rsidP="00F974A6">
            <w:pPr>
              <w:rPr>
                <w:rFonts w:ascii="Century Gothic" w:hAnsi="Century Gothic"/>
                <w:color w:val="000000" w:themeColor="text1"/>
                <w:sz w:val="20"/>
                <w:szCs w:val="4"/>
              </w:rPr>
            </w:pPr>
          </w:p>
        </w:tc>
        <w:tc>
          <w:tcPr>
            <w:tcW w:w="2127" w:type="dxa"/>
          </w:tcPr>
          <w:p w:rsidR="00DB67BA" w:rsidRPr="00FA6F43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s-CR" w:eastAsia="es-CR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068C5" w:rsidRPr="00FA6F43" w:rsidRDefault="00E068C5" w:rsidP="008D5D67">
      <w:pPr>
        <w:spacing w:line="240" w:lineRule="auto"/>
        <w:jc w:val="both"/>
        <w:rPr>
          <w:rFonts w:ascii="Century Gothic" w:hAnsi="Century Gothic"/>
          <w:i/>
          <w:color w:val="000000" w:themeColor="text1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83"/>
        <w:gridCol w:w="2413"/>
      </w:tblGrid>
      <w:tr w:rsidR="00DB67BA" w:rsidRPr="00FA6F43" w:rsidTr="00434D89">
        <w:tc>
          <w:tcPr>
            <w:tcW w:w="10296" w:type="dxa"/>
            <w:gridSpan w:val="2"/>
          </w:tcPr>
          <w:p w:rsidR="00DB67BA" w:rsidRPr="00FA6F43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</w:pPr>
            <w:r w:rsidRPr="00FA6F43"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  <w:lastRenderedPageBreak/>
              <w:t>Con el trabajo autónomo voy a aprender a aprender</w:t>
            </w:r>
          </w:p>
          <w:p w:rsidR="00AE7625" w:rsidRPr="00FA6F43" w:rsidRDefault="00AE7625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</w:pPr>
          </w:p>
        </w:tc>
      </w:tr>
      <w:tr w:rsidR="00DB67BA" w:rsidRPr="00FA6F43" w:rsidTr="00434D89">
        <w:trPr>
          <w:trHeight w:val="700"/>
        </w:trPr>
        <w:tc>
          <w:tcPr>
            <w:tcW w:w="10296" w:type="dxa"/>
            <w:gridSpan w:val="2"/>
          </w:tcPr>
          <w:p w:rsidR="00DB67BA" w:rsidRPr="00FA6F43" w:rsidRDefault="00DB67BA" w:rsidP="002A7256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Valoro lo realizado </w:t>
            </w:r>
            <w:r w:rsidRPr="00FA6F43">
              <w:rPr>
                <w:rFonts w:ascii="Century Gothic" w:hAnsi="Century Gothic"/>
                <w:b/>
                <w:color w:val="000000" w:themeColor="text1"/>
              </w:rPr>
              <w:t>al terminar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por completo el trabajo.</w:t>
            </w:r>
          </w:p>
          <w:p w:rsidR="00DB67BA" w:rsidRPr="00FA6F43" w:rsidRDefault="00DB67BA" w:rsidP="002A7256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:rsidR="00DB67BA" w:rsidRPr="00FA6F43" w:rsidRDefault="00DB67BA" w:rsidP="006F2510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Marca</w:t>
            </w:r>
            <w:r w:rsidR="006F2510" w:rsidRPr="00FA6F43">
              <w:rPr>
                <w:rFonts w:ascii="Century Gothic" w:hAnsi="Century Gothic"/>
                <w:color w:val="000000" w:themeColor="text1"/>
              </w:rPr>
              <w:t xml:space="preserve"> una 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X </w:t>
            </w:r>
            <w:r w:rsidR="006F2510" w:rsidRPr="00FA6F43">
              <w:rPr>
                <w:rFonts w:ascii="Century Gothic" w:hAnsi="Century Gothic"/>
                <w:color w:val="000000" w:themeColor="text1"/>
              </w:rPr>
              <w:t>encima de cada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símbolo</w:t>
            </w:r>
            <w:r w:rsidRPr="00FA6F43">
              <w:rPr>
                <w:rFonts w:ascii="Century Gothic" w:hAnsi="Century Gothic"/>
                <w:noProof/>
                <w:color w:val="000000" w:themeColor="text1"/>
                <w:lang w:eastAsia="es-CR"/>
              </w:rPr>
              <w:t xml:space="preserve"> </w:t>
            </w:r>
            <w:r w:rsidR="006F2510" w:rsidRPr="00FA6F43">
              <w:rPr>
                <w:rFonts w:ascii="Century Gothic" w:hAnsi="Century Gothic"/>
                <w:noProof/>
                <w:color w:val="000000" w:themeColor="text1"/>
                <w:lang w:eastAsia="es-CR"/>
              </w:rPr>
              <w:t>al responder las siguientes preguntas</w:t>
            </w:r>
          </w:p>
        </w:tc>
      </w:tr>
      <w:tr w:rsidR="009C281B" w:rsidRPr="00FA6F43" w:rsidTr="00434D89">
        <w:trPr>
          <w:trHeight w:val="960"/>
        </w:trPr>
        <w:tc>
          <w:tcPr>
            <w:tcW w:w="8196" w:type="dxa"/>
          </w:tcPr>
          <w:p w:rsidR="00DB67BA" w:rsidRPr="00FA6F43" w:rsidRDefault="00DB67BA" w:rsidP="00FA6F43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FA6F43" w:rsidRPr="00FA6F43">
              <w:rPr>
                <w:rFonts w:ascii="Century Gothic" w:hAnsi="Century Gothic"/>
                <w:color w:val="000000" w:themeColor="text1"/>
              </w:rPr>
              <w:t>Ejecuté todas las actividades que se me presentaron</w:t>
            </w:r>
            <w:r w:rsidRPr="00FA6F43">
              <w:rPr>
                <w:rFonts w:ascii="Century Gothic" w:hAnsi="Century Gothic"/>
                <w:color w:val="000000" w:themeColor="text1"/>
              </w:rPr>
              <w:t>?</w:t>
            </w:r>
          </w:p>
        </w:tc>
        <w:tc>
          <w:tcPr>
            <w:tcW w:w="2100" w:type="dxa"/>
          </w:tcPr>
          <w:p w:rsidR="00DB67BA" w:rsidRPr="00FA6F43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709D" w:rsidRPr="00FA6F43" w:rsidTr="00434D89">
        <w:trPr>
          <w:trHeight w:val="960"/>
        </w:trPr>
        <w:tc>
          <w:tcPr>
            <w:tcW w:w="8196" w:type="dxa"/>
          </w:tcPr>
          <w:p w:rsidR="00FB709D" w:rsidRPr="00FA6F43" w:rsidRDefault="00FB709D" w:rsidP="00D131EC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¿Reconozco </w:t>
            </w:r>
            <w:r w:rsidR="00D131EC">
              <w:rPr>
                <w:rFonts w:ascii="Century Gothic" w:hAnsi="Century Gothic"/>
                <w:color w:val="000000" w:themeColor="text1"/>
              </w:rPr>
              <w:t xml:space="preserve">los sonidos </w:t>
            </w:r>
            <w:r>
              <w:rPr>
                <w:rFonts w:ascii="Century Gothic" w:hAnsi="Century Gothic"/>
                <w:color w:val="000000" w:themeColor="text1"/>
              </w:rPr>
              <w:t>y su representación</w:t>
            </w:r>
            <w:r w:rsidR="00470F9E">
              <w:rPr>
                <w:rFonts w:ascii="Century Gothic" w:hAnsi="Century Gothic"/>
                <w:color w:val="000000" w:themeColor="text1"/>
              </w:rPr>
              <w:t xml:space="preserve"> (disfraz)</w:t>
            </w:r>
            <w:r>
              <w:rPr>
                <w:rFonts w:ascii="Century Gothic" w:hAnsi="Century Gothic"/>
                <w:color w:val="000000" w:themeColor="text1"/>
              </w:rPr>
              <w:t>?</w:t>
            </w:r>
          </w:p>
        </w:tc>
        <w:tc>
          <w:tcPr>
            <w:tcW w:w="2100" w:type="dxa"/>
          </w:tcPr>
          <w:p w:rsidR="00FB709D" w:rsidRPr="00FA6F43" w:rsidRDefault="00FB709D" w:rsidP="00FB709D">
            <w:pPr>
              <w:pStyle w:val="Prrafodelista"/>
              <w:ind w:left="360"/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</w:pPr>
            <w:r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53340</wp:posOffset>
                  </wp:positionV>
                  <wp:extent cx="398780" cy="524510"/>
                  <wp:effectExtent l="19050" t="0" r="1270" b="0"/>
                  <wp:wrapTight wrapText="bothSides">
                    <wp:wrapPolygon edited="0">
                      <wp:start x="-1032" y="0"/>
                      <wp:lineTo x="-1032" y="21182"/>
                      <wp:lineTo x="21669" y="21182"/>
                      <wp:lineTo x="21669" y="0"/>
                      <wp:lineTo x="-1032" y="0"/>
                    </wp:wrapPolygon>
                  </wp:wrapTight>
                  <wp:docPr id="53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67337" t="24672" r="28576" b="65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281B" w:rsidRPr="00FA6F43" w:rsidTr="00434D89">
        <w:trPr>
          <w:trHeight w:val="846"/>
        </w:trPr>
        <w:tc>
          <w:tcPr>
            <w:tcW w:w="8196" w:type="dxa"/>
          </w:tcPr>
          <w:p w:rsidR="00DB67BA" w:rsidRPr="00FA6F43" w:rsidRDefault="00DB67BA" w:rsidP="002A7256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470F9E">
              <w:rPr>
                <w:rFonts w:ascii="Century Gothic" w:hAnsi="Century Gothic"/>
                <w:color w:val="000000" w:themeColor="text1"/>
              </w:rPr>
              <w:t>Caminé</w:t>
            </w:r>
            <w:r w:rsidR="00D131EC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470F9E">
              <w:rPr>
                <w:rFonts w:ascii="Century Gothic" w:hAnsi="Century Gothic"/>
                <w:color w:val="000000" w:themeColor="text1"/>
              </w:rPr>
              <w:t xml:space="preserve">sobre el trazo dibujado en el suelo </w:t>
            </w:r>
            <w:r w:rsidR="00D131EC">
              <w:rPr>
                <w:rFonts w:ascii="Century Gothic" w:hAnsi="Century Gothic"/>
                <w:color w:val="000000" w:themeColor="text1"/>
              </w:rPr>
              <w:t>en el orden que se me indicó</w:t>
            </w:r>
            <w:r w:rsidRPr="00FA6F43">
              <w:rPr>
                <w:rFonts w:ascii="Century Gothic" w:hAnsi="Century Gothic"/>
                <w:color w:val="000000" w:themeColor="text1"/>
              </w:rPr>
              <w:t>?</w:t>
            </w:r>
          </w:p>
          <w:p w:rsidR="00DB67BA" w:rsidRPr="00FA6F43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100" w:type="dxa"/>
          </w:tcPr>
          <w:p w:rsidR="00DB67BA" w:rsidRPr="00FA6F43" w:rsidRDefault="00D83065" w:rsidP="002A7256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22253</wp:posOffset>
                  </wp:positionH>
                  <wp:positionV relativeFrom="paragraph">
                    <wp:posOffset>533672</wp:posOffset>
                  </wp:positionV>
                  <wp:extent cx="311094" cy="279349"/>
                  <wp:effectExtent l="0" t="0" r="0" b="6985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11" cy="28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67BA" w:rsidRPr="00FA6F43">
              <w:rPr>
                <w:rFonts w:ascii="Century Gothic" w:hAnsi="Century Gothic"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67BA" w:rsidRPr="00FA6F43">
              <w:rPr>
                <w:rFonts w:ascii="Century Gothic" w:hAnsi="Century Gothic"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281B" w:rsidRPr="00FA6F43" w:rsidTr="00434D89">
        <w:trPr>
          <w:trHeight w:val="830"/>
        </w:trPr>
        <w:tc>
          <w:tcPr>
            <w:tcW w:w="8196" w:type="dxa"/>
          </w:tcPr>
          <w:p w:rsidR="00DB67BA" w:rsidRPr="00FA6F43" w:rsidRDefault="00DB67BA" w:rsidP="002A7256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Me siento satisfecho con el trabajo que realicé?</w:t>
            </w:r>
          </w:p>
        </w:tc>
        <w:tc>
          <w:tcPr>
            <w:tcW w:w="2100" w:type="dxa"/>
          </w:tcPr>
          <w:p w:rsidR="00DB67BA" w:rsidRPr="00FA6F43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FA6F43" w:rsidTr="00434D89">
        <w:trPr>
          <w:trHeight w:val="841"/>
        </w:trPr>
        <w:tc>
          <w:tcPr>
            <w:tcW w:w="10296" w:type="dxa"/>
            <w:gridSpan w:val="2"/>
          </w:tcPr>
          <w:p w:rsidR="009C281B" w:rsidRPr="00FA6F43" w:rsidRDefault="009C281B" w:rsidP="00DB67BA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Menciono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FA6F43" w:rsidRPr="00FA6F43">
              <w:rPr>
                <w:rFonts w:ascii="Century Gothic" w:hAnsi="Century Gothic"/>
                <w:color w:val="000000" w:themeColor="text1"/>
              </w:rPr>
              <w:t xml:space="preserve">oralmente </w:t>
            </w:r>
            <w:r w:rsidRPr="00FA6F43">
              <w:rPr>
                <w:rFonts w:ascii="Century Gothic" w:hAnsi="Century Gothic"/>
                <w:color w:val="000000" w:themeColor="text1"/>
              </w:rPr>
              <w:t>c</w:t>
            </w:r>
            <w:r w:rsidR="007202E8" w:rsidRPr="00FA6F43">
              <w:rPr>
                <w:rFonts w:ascii="Century Gothic" w:hAnsi="Century Gothic"/>
                <w:color w:val="000000" w:themeColor="text1"/>
              </w:rPr>
              <w:t>uál fue la parte favorit</w:t>
            </w:r>
            <w:r w:rsidRPr="00FA6F43">
              <w:rPr>
                <w:rFonts w:ascii="Century Gothic" w:hAnsi="Century Gothic"/>
                <w:color w:val="000000" w:themeColor="text1"/>
              </w:rPr>
              <w:t>a</w:t>
            </w:r>
            <w:r w:rsidR="007202E8" w:rsidRPr="00FA6F43">
              <w:rPr>
                <w:rFonts w:ascii="Century Gothic" w:hAnsi="Century Gothic"/>
                <w:color w:val="000000" w:themeColor="text1"/>
              </w:rPr>
              <w:t xml:space="preserve"> del trabajo</w:t>
            </w:r>
            <w:r w:rsidR="00FA6F43" w:rsidRPr="00FA6F43">
              <w:rPr>
                <w:rFonts w:ascii="Century Gothic" w:hAnsi="Century Gothic"/>
                <w:color w:val="000000" w:themeColor="text1"/>
              </w:rPr>
              <w:t xml:space="preserve"> realizado</w:t>
            </w:r>
            <w:r w:rsidRPr="00FA6F43">
              <w:rPr>
                <w:rFonts w:ascii="Century Gothic" w:hAnsi="Century Gothic"/>
                <w:color w:val="000000" w:themeColor="text1"/>
              </w:rPr>
              <w:t>:</w:t>
            </w:r>
          </w:p>
          <w:p w:rsidR="007202E8" w:rsidRPr="00FA6F43" w:rsidRDefault="009C281B" w:rsidP="00DB67BA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:rsidR="00FD1F56" w:rsidRPr="00FA6F43" w:rsidRDefault="00FD1F56" w:rsidP="00DB67BA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_________________________________________________________________________________________</w:t>
            </w:r>
          </w:p>
          <w:p w:rsidR="00DB67BA" w:rsidRPr="00FA6F43" w:rsidRDefault="00FA6F43" w:rsidP="00DB67BA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Comento oralmente: </w:t>
            </w:r>
            <w:r w:rsidR="007202E8"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 xml:space="preserve">Qué </w:t>
            </w:r>
            <w:r w:rsidR="00114B8D" w:rsidRPr="00FA6F43">
              <w:rPr>
                <w:rFonts w:ascii="Century Gothic" w:hAnsi="Century Gothic"/>
                <w:color w:val="000000" w:themeColor="text1"/>
              </w:rPr>
              <w:t xml:space="preserve">puedo mejorar, la próxima </w:t>
            </w:r>
            <w:r w:rsidR="007202E8" w:rsidRPr="00FA6F43">
              <w:rPr>
                <w:rFonts w:ascii="Century Gothic" w:hAnsi="Century Gothic"/>
                <w:color w:val="000000" w:themeColor="text1"/>
              </w:rPr>
              <w:t xml:space="preserve">vez que realice </w:t>
            </w:r>
            <w:r w:rsidR="00114B8D" w:rsidRPr="00FA6F43">
              <w:rPr>
                <w:rFonts w:ascii="Century Gothic" w:hAnsi="Century Gothic"/>
                <w:color w:val="000000" w:themeColor="text1"/>
              </w:rPr>
              <w:t>la guía de trabajo autónomo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>?</w:t>
            </w:r>
          </w:p>
          <w:p w:rsidR="00E068C5" w:rsidRPr="00FA6F43" w:rsidRDefault="009C281B" w:rsidP="00DB67BA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__________________________________________________________________________________</w:t>
            </w:r>
            <w:r w:rsidR="00F0370E">
              <w:rPr>
                <w:rFonts w:ascii="Century Gothic" w:hAnsi="Century Gothic"/>
                <w:color w:val="000000" w:themeColor="text1"/>
              </w:rPr>
              <w:t>_______</w:t>
            </w:r>
          </w:p>
          <w:p w:rsidR="00E068C5" w:rsidRPr="00FA6F43" w:rsidRDefault="00C94536" w:rsidP="00C94536">
            <w:pPr>
              <w:jc w:val="right"/>
              <w:rPr>
                <w:rFonts w:ascii="Century Gothic" w:hAnsi="Century Gothic"/>
                <w:color w:val="000000" w:themeColor="text1"/>
              </w:rPr>
            </w:pPr>
            <w:r w:rsidRPr="00AD658F">
              <w:rPr>
                <w:rFonts w:ascii="Century Gothic" w:hAnsi="Century Gothic"/>
                <w:i/>
                <w:color w:val="000000" w:themeColor="text1"/>
              </w:rPr>
              <w:t>Recuerdo colocar esta actividad en tu folder de evidencias.</w:t>
            </w:r>
          </w:p>
        </w:tc>
      </w:tr>
    </w:tbl>
    <w:p w:rsidR="00434D89" w:rsidRDefault="00434D89" w:rsidP="00F0370E">
      <w:pPr>
        <w:rPr>
          <w:rFonts w:ascii="Century Gothic" w:hAnsi="Century Gothic"/>
          <w:color w:val="000000" w:themeColor="text1"/>
          <w:sz w:val="24"/>
        </w:rPr>
      </w:pPr>
    </w:p>
    <w:p w:rsidR="00362FC2" w:rsidRPr="00362FC2" w:rsidRDefault="00362FC2" w:rsidP="00362FC2">
      <w:pPr>
        <w:spacing w:after="0" w:line="240" w:lineRule="auto"/>
        <w:rPr>
          <w:rFonts w:ascii="Century Gothic" w:hAnsi="Century Gothic"/>
          <w:b/>
          <w:i/>
          <w:color w:val="000000" w:themeColor="text1"/>
          <w:sz w:val="24"/>
        </w:rPr>
      </w:pPr>
      <w:r w:rsidRPr="00362FC2">
        <w:rPr>
          <w:rFonts w:ascii="Century Gothic" w:hAnsi="Century Gothic"/>
          <w:b/>
          <w:i/>
          <w:color w:val="000000" w:themeColor="text1"/>
          <w:sz w:val="24"/>
        </w:rPr>
        <w:t>Ph.</w:t>
      </w:r>
      <w:r>
        <w:rPr>
          <w:rFonts w:ascii="Century Gothic" w:hAnsi="Century Gothic"/>
          <w:b/>
          <w:i/>
          <w:color w:val="000000" w:themeColor="text1"/>
          <w:sz w:val="24"/>
        </w:rPr>
        <w:t xml:space="preserve"> </w:t>
      </w:r>
      <w:r w:rsidRPr="00362FC2">
        <w:rPr>
          <w:rFonts w:ascii="Century Gothic" w:hAnsi="Century Gothic"/>
          <w:b/>
          <w:i/>
          <w:color w:val="000000" w:themeColor="text1"/>
          <w:sz w:val="24"/>
        </w:rPr>
        <w:t>D. Richard Navarro Garro</w:t>
      </w:r>
    </w:p>
    <w:p w:rsidR="00362FC2" w:rsidRPr="00362FC2" w:rsidRDefault="00362FC2" w:rsidP="00362FC2">
      <w:pPr>
        <w:spacing w:after="0" w:line="240" w:lineRule="auto"/>
        <w:rPr>
          <w:rFonts w:ascii="Century Gothic" w:hAnsi="Century Gothic"/>
          <w:b/>
          <w:i/>
          <w:color w:val="000000" w:themeColor="text1"/>
          <w:sz w:val="24"/>
        </w:rPr>
      </w:pPr>
      <w:r w:rsidRPr="00362FC2">
        <w:rPr>
          <w:rFonts w:ascii="Century Gothic" w:hAnsi="Century Gothic"/>
          <w:b/>
          <w:i/>
          <w:color w:val="000000" w:themeColor="text1"/>
          <w:sz w:val="24"/>
        </w:rPr>
        <w:t>Asesor nacional de Español</w:t>
      </w:r>
    </w:p>
    <w:p w:rsidR="00362FC2" w:rsidRPr="00362FC2" w:rsidRDefault="00362FC2">
      <w:pPr>
        <w:spacing w:after="0" w:line="240" w:lineRule="auto"/>
        <w:rPr>
          <w:rFonts w:ascii="Century Gothic" w:hAnsi="Century Gothic"/>
          <w:b/>
          <w:i/>
          <w:color w:val="000000" w:themeColor="text1"/>
          <w:sz w:val="24"/>
        </w:rPr>
      </w:pPr>
    </w:p>
    <w:sectPr w:rsidR="00362FC2" w:rsidRPr="00362FC2" w:rsidSect="006F2510">
      <w:headerReference w:type="default" r:id="rId3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B43" w:rsidRDefault="008D3B43" w:rsidP="00696C1E">
      <w:pPr>
        <w:spacing w:after="0" w:line="240" w:lineRule="auto"/>
      </w:pPr>
      <w:r>
        <w:separator/>
      </w:r>
    </w:p>
  </w:endnote>
  <w:endnote w:type="continuationSeparator" w:id="0">
    <w:p w:rsidR="008D3B43" w:rsidRDefault="008D3B43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B43" w:rsidRDefault="008D3B43" w:rsidP="00696C1E">
      <w:pPr>
        <w:spacing w:after="0" w:line="240" w:lineRule="auto"/>
      </w:pPr>
      <w:r>
        <w:separator/>
      </w:r>
    </w:p>
  </w:footnote>
  <w:footnote w:type="continuationSeparator" w:id="0">
    <w:p w:rsidR="008D3B43" w:rsidRDefault="008D3B43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 w:rsidP="009F40A7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B3B6F6B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7D76"/>
    <w:multiLevelType w:val="hybridMultilevel"/>
    <w:tmpl w:val="FC90C79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BA0C03"/>
    <w:multiLevelType w:val="hybridMultilevel"/>
    <w:tmpl w:val="206667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669DA"/>
    <w:multiLevelType w:val="hybridMultilevel"/>
    <w:tmpl w:val="A6B27A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E097E"/>
    <w:multiLevelType w:val="hybridMultilevel"/>
    <w:tmpl w:val="CD109D4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D02FD"/>
    <w:multiLevelType w:val="hybridMultilevel"/>
    <w:tmpl w:val="66F8D41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2" w15:restartNumberingAfterBreak="0">
    <w:nsid w:val="3E7302BB"/>
    <w:multiLevelType w:val="hybridMultilevel"/>
    <w:tmpl w:val="769C9B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07F8E"/>
    <w:multiLevelType w:val="hybridMultilevel"/>
    <w:tmpl w:val="FD1EEB5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B40BD"/>
    <w:multiLevelType w:val="hybridMultilevel"/>
    <w:tmpl w:val="D4A2C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3"/>
  </w:num>
  <w:num w:numId="5">
    <w:abstractNumId w:val="19"/>
  </w:num>
  <w:num w:numId="6">
    <w:abstractNumId w:val="15"/>
  </w:num>
  <w:num w:numId="7">
    <w:abstractNumId w:val="18"/>
  </w:num>
  <w:num w:numId="8">
    <w:abstractNumId w:val="16"/>
  </w:num>
  <w:num w:numId="9">
    <w:abstractNumId w:val="10"/>
  </w:num>
  <w:num w:numId="10">
    <w:abstractNumId w:val="8"/>
  </w:num>
  <w:num w:numId="11">
    <w:abstractNumId w:val="17"/>
  </w:num>
  <w:num w:numId="12">
    <w:abstractNumId w:val="1"/>
  </w:num>
  <w:num w:numId="13">
    <w:abstractNumId w:val="14"/>
  </w:num>
  <w:num w:numId="14">
    <w:abstractNumId w:val="4"/>
  </w:num>
  <w:num w:numId="15">
    <w:abstractNumId w:val="12"/>
  </w:num>
  <w:num w:numId="16">
    <w:abstractNumId w:val="5"/>
  </w:num>
  <w:num w:numId="17">
    <w:abstractNumId w:val="13"/>
  </w:num>
  <w:num w:numId="18">
    <w:abstractNumId w:val="6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5A5"/>
    <w:rsid w:val="00004826"/>
    <w:rsid w:val="00013C72"/>
    <w:rsid w:val="000164E6"/>
    <w:rsid w:val="000224EF"/>
    <w:rsid w:val="00032CE0"/>
    <w:rsid w:val="00062756"/>
    <w:rsid w:val="000A1A17"/>
    <w:rsid w:val="000B1171"/>
    <w:rsid w:val="000B1DB2"/>
    <w:rsid w:val="00110350"/>
    <w:rsid w:val="001140E4"/>
    <w:rsid w:val="00114B8D"/>
    <w:rsid w:val="00117EE0"/>
    <w:rsid w:val="00126A86"/>
    <w:rsid w:val="00127E3D"/>
    <w:rsid w:val="0016305C"/>
    <w:rsid w:val="00166C4F"/>
    <w:rsid w:val="00180A6C"/>
    <w:rsid w:val="001955F5"/>
    <w:rsid w:val="001B1E35"/>
    <w:rsid w:val="001D489F"/>
    <w:rsid w:val="001E6F99"/>
    <w:rsid w:val="001F21CF"/>
    <w:rsid w:val="001F355C"/>
    <w:rsid w:val="0023065F"/>
    <w:rsid w:val="0023549E"/>
    <w:rsid w:val="002546A2"/>
    <w:rsid w:val="0025521B"/>
    <w:rsid w:val="002749D3"/>
    <w:rsid w:val="00282B94"/>
    <w:rsid w:val="002D429B"/>
    <w:rsid w:val="00307864"/>
    <w:rsid w:val="00342E2E"/>
    <w:rsid w:val="00344233"/>
    <w:rsid w:val="00362FC2"/>
    <w:rsid w:val="00374429"/>
    <w:rsid w:val="003918AF"/>
    <w:rsid w:val="003B2FDE"/>
    <w:rsid w:val="003C2807"/>
    <w:rsid w:val="003E6E12"/>
    <w:rsid w:val="003F78C8"/>
    <w:rsid w:val="00403F94"/>
    <w:rsid w:val="00404D01"/>
    <w:rsid w:val="00422342"/>
    <w:rsid w:val="00430233"/>
    <w:rsid w:val="00434D89"/>
    <w:rsid w:val="004356E9"/>
    <w:rsid w:val="004449C8"/>
    <w:rsid w:val="00461A8D"/>
    <w:rsid w:val="0046550E"/>
    <w:rsid w:val="0046775F"/>
    <w:rsid w:val="00470F9E"/>
    <w:rsid w:val="004C6CFD"/>
    <w:rsid w:val="004F3DD5"/>
    <w:rsid w:val="004F4F87"/>
    <w:rsid w:val="00506C98"/>
    <w:rsid w:val="005224EE"/>
    <w:rsid w:val="00542799"/>
    <w:rsid w:val="00547C73"/>
    <w:rsid w:val="00590DB5"/>
    <w:rsid w:val="00597A1B"/>
    <w:rsid w:val="005A1279"/>
    <w:rsid w:val="005A3248"/>
    <w:rsid w:val="005D1BF6"/>
    <w:rsid w:val="00601D7D"/>
    <w:rsid w:val="00620CCF"/>
    <w:rsid w:val="00640C55"/>
    <w:rsid w:val="00641454"/>
    <w:rsid w:val="00643E2C"/>
    <w:rsid w:val="006466F9"/>
    <w:rsid w:val="00655A18"/>
    <w:rsid w:val="00657658"/>
    <w:rsid w:val="006732E2"/>
    <w:rsid w:val="006745E4"/>
    <w:rsid w:val="00675181"/>
    <w:rsid w:val="00687069"/>
    <w:rsid w:val="00696C1E"/>
    <w:rsid w:val="006C6031"/>
    <w:rsid w:val="006E563B"/>
    <w:rsid w:val="006F2510"/>
    <w:rsid w:val="00701FEA"/>
    <w:rsid w:val="00704A65"/>
    <w:rsid w:val="00707FE7"/>
    <w:rsid w:val="00716273"/>
    <w:rsid w:val="007202E8"/>
    <w:rsid w:val="007270BD"/>
    <w:rsid w:val="00741367"/>
    <w:rsid w:val="00743D3E"/>
    <w:rsid w:val="007516FA"/>
    <w:rsid w:val="007543D5"/>
    <w:rsid w:val="0076094F"/>
    <w:rsid w:val="0077335E"/>
    <w:rsid w:val="007945FC"/>
    <w:rsid w:val="00794CD5"/>
    <w:rsid w:val="007A3541"/>
    <w:rsid w:val="007B072F"/>
    <w:rsid w:val="007B4842"/>
    <w:rsid w:val="00803ABA"/>
    <w:rsid w:val="00811F75"/>
    <w:rsid w:val="00814B6A"/>
    <w:rsid w:val="00831504"/>
    <w:rsid w:val="008531BC"/>
    <w:rsid w:val="00883455"/>
    <w:rsid w:val="008C65A5"/>
    <w:rsid w:val="008D3B43"/>
    <w:rsid w:val="008D5D67"/>
    <w:rsid w:val="008F5C74"/>
    <w:rsid w:val="008F6A8E"/>
    <w:rsid w:val="0090531B"/>
    <w:rsid w:val="00920883"/>
    <w:rsid w:val="009441E9"/>
    <w:rsid w:val="00975E13"/>
    <w:rsid w:val="009774D6"/>
    <w:rsid w:val="00977FF6"/>
    <w:rsid w:val="009A19B0"/>
    <w:rsid w:val="009A6ECA"/>
    <w:rsid w:val="009B5112"/>
    <w:rsid w:val="009C281B"/>
    <w:rsid w:val="009D6D14"/>
    <w:rsid w:val="009F40A7"/>
    <w:rsid w:val="00A045E8"/>
    <w:rsid w:val="00A65D73"/>
    <w:rsid w:val="00A81F33"/>
    <w:rsid w:val="00AA40B2"/>
    <w:rsid w:val="00AA7707"/>
    <w:rsid w:val="00AB6B54"/>
    <w:rsid w:val="00AE0439"/>
    <w:rsid w:val="00AE1F4F"/>
    <w:rsid w:val="00AE7625"/>
    <w:rsid w:val="00B05C14"/>
    <w:rsid w:val="00B219E3"/>
    <w:rsid w:val="00B54550"/>
    <w:rsid w:val="00B73143"/>
    <w:rsid w:val="00BC0384"/>
    <w:rsid w:val="00BC0AFF"/>
    <w:rsid w:val="00BF39D2"/>
    <w:rsid w:val="00C00F63"/>
    <w:rsid w:val="00C0745D"/>
    <w:rsid w:val="00C32ADA"/>
    <w:rsid w:val="00C3752F"/>
    <w:rsid w:val="00C474BE"/>
    <w:rsid w:val="00C47EDD"/>
    <w:rsid w:val="00C53F2C"/>
    <w:rsid w:val="00C60F6B"/>
    <w:rsid w:val="00C91D27"/>
    <w:rsid w:val="00C94536"/>
    <w:rsid w:val="00CB1367"/>
    <w:rsid w:val="00CB302E"/>
    <w:rsid w:val="00CC559E"/>
    <w:rsid w:val="00CE4776"/>
    <w:rsid w:val="00CF631C"/>
    <w:rsid w:val="00D000D2"/>
    <w:rsid w:val="00D02912"/>
    <w:rsid w:val="00D131EC"/>
    <w:rsid w:val="00D14110"/>
    <w:rsid w:val="00D2352E"/>
    <w:rsid w:val="00D304F9"/>
    <w:rsid w:val="00D30CB1"/>
    <w:rsid w:val="00D3793C"/>
    <w:rsid w:val="00D55AB4"/>
    <w:rsid w:val="00D60D18"/>
    <w:rsid w:val="00D614C4"/>
    <w:rsid w:val="00D83065"/>
    <w:rsid w:val="00D90C8F"/>
    <w:rsid w:val="00DB53B4"/>
    <w:rsid w:val="00DB67BA"/>
    <w:rsid w:val="00DC05D5"/>
    <w:rsid w:val="00DC7A7C"/>
    <w:rsid w:val="00DD53EE"/>
    <w:rsid w:val="00E042B1"/>
    <w:rsid w:val="00E0608E"/>
    <w:rsid w:val="00E068C5"/>
    <w:rsid w:val="00E219DC"/>
    <w:rsid w:val="00E2488D"/>
    <w:rsid w:val="00E341AA"/>
    <w:rsid w:val="00E41315"/>
    <w:rsid w:val="00E81C81"/>
    <w:rsid w:val="00E82DFF"/>
    <w:rsid w:val="00EC4F67"/>
    <w:rsid w:val="00ED4D1F"/>
    <w:rsid w:val="00EE4CC9"/>
    <w:rsid w:val="00EE5563"/>
    <w:rsid w:val="00EE7371"/>
    <w:rsid w:val="00EF2C1F"/>
    <w:rsid w:val="00EF3E3D"/>
    <w:rsid w:val="00EF73BD"/>
    <w:rsid w:val="00F02072"/>
    <w:rsid w:val="00F0370E"/>
    <w:rsid w:val="00F109A3"/>
    <w:rsid w:val="00F16C2B"/>
    <w:rsid w:val="00F2758F"/>
    <w:rsid w:val="00F46805"/>
    <w:rsid w:val="00F61C46"/>
    <w:rsid w:val="00F779D4"/>
    <w:rsid w:val="00F960DC"/>
    <w:rsid w:val="00FA6F43"/>
    <w:rsid w:val="00FB322E"/>
    <w:rsid w:val="00FB709D"/>
    <w:rsid w:val="00FC0DDC"/>
    <w:rsid w:val="00FD1F56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B1D7C3-5A0F-4EEB-A790-4C415A94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F99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FC0DDC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B322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22.gi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image" Target="media/image2.jpeg"/><Relationship Id="rId19" Type="http://schemas.openxmlformats.org/officeDocument/2006/relationships/image" Target="media/image8.sv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image" Target="media/image10.sv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sv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21.gif"/><Relationship Id="rId38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3CD59-6F5D-4BF9-9EB4-7A5CD9D3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745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Fabricio Diaz Porras</cp:lastModifiedBy>
  <cp:revision>64</cp:revision>
  <cp:lastPrinted>2020-03-20T02:57:00Z</cp:lastPrinted>
  <dcterms:created xsi:type="dcterms:W3CDTF">2020-03-26T14:03:00Z</dcterms:created>
  <dcterms:modified xsi:type="dcterms:W3CDTF">2020-05-07T21:08:00Z</dcterms:modified>
</cp:coreProperties>
</file>